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B1A5" w14:textId="77777777" w:rsidR="002C5AB8" w:rsidRDefault="00E447D9">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3EFAB5EC" w14:textId="77777777" w:rsidR="002C5AB8" w:rsidRDefault="00E447D9">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3321F44E"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38A61872"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5704AB86" w14:textId="77777777" w:rsidR="002C5AB8" w:rsidRDefault="00E447D9">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693512E9"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34236FAE" w14:textId="77777777" w:rsidR="002C5AB8" w:rsidRDefault="00E447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4E80236D"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24DBF5CD"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3D124DE4" w14:textId="77777777" w:rsidR="00860736" w:rsidRDefault="00860736" w:rsidP="00860736">
      <w:pPr>
        <w:pStyle w:val="af8"/>
        <w:rPr>
          <w:sz w:val="28"/>
          <w:szCs w:val="28"/>
        </w:rPr>
      </w:pPr>
    </w:p>
    <w:p w14:paraId="0242F32E" w14:textId="77777777" w:rsidR="00860736" w:rsidRDefault="00860736" w:rsidP="00860736">
      <w:pPr>
        <w:pStyle w:val="af8"/>
        <w:rPr>
          <w:sz w:val="28"/>
          <w:szCs w:val="28"/>
        </w:rPr>
      </w:pPr>
    </w:p>
    <w:p w14:paraId="5D77ECE6" w14:textId="77777777" w:rsidR="00860736" w:rsidRDefault="00860736" w:rsidP="00860736">
      <w:pPr>
        <w:pStyle w:val="af8"/>
        <w:rPr>
          <w:sz w:val="28"/>
          <w:szCs w:val="28"/>
        </w:rPr>
      </w:pPr>
    </w:p>
    <w:p w14:paraId="5CC80E72" w14:textId="77777777" w:rsidR="00860736" w:rsidRDefault="00860736" w:rsidP="00860736">
      <w:pPr>
        <w:pStyle w:val="af8"/>
        <w:rPr>
          <w:sz w:val="28"/>
          <w:szCs w:val="28"/>
        </w:rPr>
      </w:pPr>
    </w:p>
    <w:p w14:paraId="01DF028F" w14:textId="77777777" w:rsidR="00860736" w:rsidRDefault="00860736" w:rsidP="00860736">
      <w:pPr>
        <w:pStyle w:val="af8"/>
        <w:rPr>
          <w:sz w:val="28"/>
          <w:szCs w:val="28"/>
        </w:rPr>
      </w:pPr>
    </w:p>
    <w:p w14:paraId="6371E4F0" w14:textId="77777777" w:rsidR="00860736" w:rsidRDefault="00860736" w:rsidP="00860736">
      <w:pPr>
        <w:pStyle w:val="af8"/>
        <w:rPr>
          <w:sz w:val="28"/>
          <w:szCs w:val="28"/>
        </w:rPr>
      </w:pPr>
    </w:p>
    <w:p w14:paraId="5619357E" w14:textId="77777777" w:rsidR="002C5AB8" w:rsidRDefault="002C5AB8">
      <w:pPr>
        <w:spacing w:after="0" w:line="240" w:lineRule="auto"/>
        <w:rPr>
          <w:rFonts w:ascii="Times New Roman" w:eastAsia="Times New Roman" w:hAnsi="Times New Roman" w:cs="Times New Roman"/>
          <w:b/>
          <w:sz w:val="28"/>
          <w:szCs w:val="28"/>
        </w:rPr>
      </w:pPr>
    </w:p>
    <w:p w14:paraId="126017AD" w14:textId="77777777" w:rsidR="00860736" w:rsidRDefault="00860736">
      <w:pPr>
        <w:spacing w:after="0" w:line="240" w:lineRule="auto"/>
        <w:rPr>
          <w:rFonts w:ascii="Times New Roman" w:eastAsia="Times New Roman" w:hAnsi="Times New Roman" w:cs="Times New Roman"/>
          <w:b/>
          <w:sz w:val="28"/>
          <w:szCs w:val="28"/>
        </w:rPr>
      </w:pPr>
    </w:p>
    <w:p w14:paraId="2025F6C5" w14:textId="77777777" w:rsidR="002C5AB8" w:rsidRDefault="002C5AB8">
      <w:pPr>
        <w:spacing w:after="0" w:line="240" w:lineRule="auto"/>
        <w:rPr>
          <w:rFonts w:ascii="Times New Roman" w:eastAsia="Times New Roman" w:hAnsi="Times New Roman" w:cs="Times New Roman"/>
          <w:b/>
          <w:sz w:val="28"/>
          <w:szCs w:val="28"/>
        </w:rPr>
      </w:pPr>
    </w:p>
    <w:p w14:paraId="6B78AECB" w14:textId="77777777" w:rsidR="002C5AB8" w:rsidRDefault="002C5AB8">
      <w:pPr>
        <w:spacing w:after="0" w:line="240" w:lineRule="auto"/>
        <w:rPr>
          <w:rFonts w:ascii="Times New Roman" w:eastAsia="Times New Roman" w:hAnsi="Times New Roman" w:cs="Times New Roman"/>
          <w:b/>
          <w:sz w:val="28"/>
          <w:szCs w:val="28"/>
        </w:rPr>
      </w:pPr>
    </w:p>
    <w:p w14:paraId="0FD689AD"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ДИСЦИПЛИНЫ</w:t>
      </w:r>
    </w:p>
    <w:p w14:paraId="346C62ED" w14:textId="77777777" w:rsidR="002C5AB8" w:rsidRDefault="00E447D9">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МОРФОЛОГИЯ ЖИВОТНЫХ»</w:t>
      </w:r>
    </w:p>
    <w:p w14:paraId="3D1BF6F7"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74DE258A"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095307BD"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36.03.02 </w:t>
      </w:r>
      <w:r>
        <w:rPr>
          <w:rFonts w:ascii="Times New Roman" w:eastAsia="Calibri" w:hAnsi="Times New Roman" w:cs="Times New Roman"/>
          <w:bCs/>
          <w:sz w:val="28"/>
          <w:szCs w:val="28"/>
          <w:lang w:eastAsia="en-US"/>
        </w:rPr>
        <w:t>Зоотехния</w:t>
      </w:r>
    </w:p>
    <w:p w14:paraId="515C80A7"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64C059D6"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p>
    <w:p w14:paraId="42435869"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2CA37CAD"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6F2CC19"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7B8C86FD"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592382AF"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42594745"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760FF7C8"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5DA1AC11"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E52DE1F"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6C200BD9"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247373B4"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7C2A7B35"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04C590A6"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2A4AF577"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8B7A2CF"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57EDAB1A"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53C9DE5C"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tbl>
      <w:tblPr>
        <w:tblStyle w:val="afe"/>
        <w:tblpPr w:leftFromText="181" w:rightFromText="181" w:tblpYSpec="bottom"/>
        <w:tblW w:w="9571" w:type="dxa"/>
        <w:tblLayout w:type="fixed"/>
        <w:tblLook w:val="04A0" w:firstRow="1" w:lastRow="0" w:firstColumn="1" w:lastColumn="0" w:noHBand="0" w:noVBand="1"/>
      </w:tblPr>
      <w:tblGrid>
        <w:gridCol w:w="9571"/>
      </w:tblGrid>
      <w:tr w:rsidR="002C5AB8" w14:paraId="543EEB3B" w14:textId="77777777">
        <w:tc>
          <w:tcPr>
            <w:tcW w:w="9571" w:type="dxa"/>
            <w:tcBorders>
              <w:top w:val="nil"/>
              <w:left w:val="nil"/>
              <w:bottom w:val="nil"/>
              <w:right w:val="nil"/>
            </w:tcBorders>
          </w:tcPr>
          <w:p w14:paraId="02644811" w14:textId="77777777" w:rsidR="002C5AB8" w:rsidRDefault="00E44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5C2D6314" w14:textId="77777777" w:rsidR="002C5AB8" w:rsidRDefault="00E447D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1</w:t>
            </w:r>
          </w:p>
        </w:tc>
      </w:tr>
    </w:tbl>
    <w:p w14:paraId="0CD315AC" w14:textId="77777777" w:rsidR="002C5AB8" w:rsidRDefault="00E447D9">
      <w:pPr>
        <w:tabs>
          <w:tab w:val="left" w:pos="0"/>
        </w:tabs>
        <w:spacing w:after="0" w:line="240" w:lineRule="auto"/>
        <w:ind w:firstLine="709"/>
        <w:jc w:val="both"/>
        <w:rPr>
          <w:rFonts w:ascii="Times New Roman" w:eastAsia="Calibri" w:hAnsi="Times New Roman" w:cs="Times New Roman"/>
          <w:sz w:val="28"/>
          <w:szCs w:val="28"/>
          <w:lang w:eastAsia="en-US"/>
        </w:rPr>
      </w:pPr>
      <w:r>
        <w:br w:type="page"/>
      </w: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Морфология животных</w:t>
      </w:r>
      <w:r>
        <w:rPr>
          <w:rFonts w:ascii="Times New Roman" w:eastAsia="Calibri" w:hAnsi="Times New Roman" w:cs="Times New Roman"/>
          <w:sz w:val="28"/>
          <w:szCs w:val="28"/>
          <w:lang w:eastAsia="en-US"/>
        </w:rPr>
        <w:t xml:space="preserve">»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4 с.</w:t>
      </w:r>
    </w:p>
    <w:p w14:paraId="18F315CB" w14:textId="77777777" w:rsidR="002C5AB8" w:rsidRDefault="002C5AB8">
      <w:pPr>
        <w:spacing w:after="0" w:line="240" w:lineRule="auto"/>
        <w:ind w:firstLine="709"/>
        <w:jc w:val="both"/>
        <w:rPr>
          <w:rFonts w:ascii="Times New Roman" w:eastAsia="Calibri" w:hAnsi="Times New Roman" w:cs="Times New Roman"/>
          <w:sz w:val="28"/>
          <w:szCs w:val="28"/>
          <w:lang w:eastAsia="en-US"/>
        </w:rPr>
      </w:pPr>
    </w:p>
    <w:p w14:paraId="4097C9F6"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1A2BCB92"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1D2D546B" w14:textId="77777777" w:rsidR="002C5AB8" w:rsidRDefault="002C5AB8">
      <w:pPr>
        <w:spacing w:after="0" w:line="240" w:lineRule="auto"/>
        <w:ind w:firstLine="709"/>
        <w:jc w:val="both"/>
        <w:rPr>
          <w:rFonts w:ascii="Times New Roman" w:eastAsia="Calibri" w:hAnsi="Times New Roman" w:cs="Times New Roman"/>
          <w:strike/>
          <w:sz w:val="28"/>
          <w:szCs w:val="28"/>
          <w:lang w:eastAsia="en-US"/>
        </w:rPr>
      </w:pPr>
    </w:p>
    <w:p w14:paraId="6F0C3F12"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43DC8A34" w14:textId="77777777" w:rsidR="002C5AB8" w:rsidRDefault="00E447D9">
      <w:pPr>
        <w:pStyle w:val="af5"/>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7EAEBFAF" w14:textId="77777777" w:rsidR="002C5AB8" w:rsidRDefault="00E447D9">
      <w:pPr>
        <w:pStyle w:val="af5"/>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Профессор кафедры зоотехнии ФКОУ ВО Пермский институт ФСИН России, майор внутренней службы Кочетова О.В., доктор ветеринарных наук</w:t>
      </w:r>
      <w:r>
        <w:rPr>
          <w:rFonts w:ascii="Times New Roman" w:hAnsi="Times New Roman" w:cs="Times New Roman"/>
          <w:color w:val="000000"/>
          <w:sz w:val="28"/>
          <w:szCs w:val="28"/>
        </w:rPr>
        <w:t>, доцент.</w:t>
      </w:r>
    </w:p>
    <w:p w14:paraId="10FC91C4" w14:textId="77777777" w:rsidR="002C5AB8" w:rsidRDefault="002C5AB8">
      <w:pPr>
        <w:pStyle w:val="af8"/>
        <w:jc w:val="both"/>
        <w:rPr>
          <w:sz w:val="28"/>
          <w:szCs w:val="28"/>
        </w:rPr>
      </w:pPr>
    </w:p>
    <w:p w14:paraId="4470C2FA" w14:textId="77777777" w:rsidR="002C5AB8" w:rsidRDefault="00E447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34F4C232" w14:textId="77777777" w:rsidR="002C5AB8" w:rsidRDefault="00E447D9">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2CCAB5AF" w14:textId="77777777" w:rsidR="002C5AB8" w:rsidRDefault="002C5AB8">
      <w:pPr>
        <w:pStyle w:val="af8"/>
        <w:jc w:val="both"/>
        <w:rPr>
          <w:sz w:val="28"/>
          <w:szCs w:val="28"/>
        </w:rPr>
      </w:pPr>
    </w:p>
    <w:p w14:paraId="77A8B2EB" w14:textId="77777777" w:rsidR="002C5AB8" w:rsidRDefault="00E447D9">
      <w:pPr>
        <w:pStyle w:val="af8"/>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1DE4D1FE" w14:textId="77777777" w:rsidR="002C5AB8" w:rsidRDefault="00E447D9">
      <w:pPr>
        <w:pStyle w:val="af8"/>
        <w:ind w:right="50"/>
        <w:jc w:val="both"/>
        <w:rPr>
          <w:sz w:val="28"/>
          <w:szCs w:val="28"/>
        </w:rPr>
      </w:pPr>
      <w:r>
        <w:rPr>
          <w:sz w:val="28"/>
          <w:szCs w:val="28"/>
        </w:rPr>
        <w:t>кафедры зоотехнии, протокол от «16» марта 2021 года протокол № 7;</w:t>
      </w:r>
    </w:p>
    <w:p w14:paraId="6E58B10C" w14:textId="77777777" w:rsidR="002C5AB8" w:rsidRDefault="00E447D9">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5B8D06E7"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4C4EBB56"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0375AFE8"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54EA0CB4"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31F642CA"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4F6CFA5A"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                     С.В. Поносов</w:t>
      </w:r>
    </w:p>
    <w:p w14:paraId="22CD26AA"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br w:type="page"/>
      </w:r>
    </w:p>
    <w:p w14:paraId="335104AD"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62D2E2C" w14:textId="77777777" w:rsidR="002C5AB8" w:rsidRDefault="002C5AB8">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2C5AB8" w14:paraId="78F189C3" w14:textId="77777777">
        <w:tc>
          <w:tcPr>
            <w:tcW w:w="635" w:type="dxa"/>
          </w:tcPr>
          <w:p w14:paraId="4E513935"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1D0C7D5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03308F2E" w14:textId="77777777" w:rsidR="002C5AB8" w:rsidRDefault="00E447D9">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2C5AB8" w14:paraId="4B08414F" w14:textId="77777777">
        <w:tc>
          <w:tcPr>
            <w:tcW w:w="635" w:type="dxa"/>
          </w:tcPr>
          <w:p w14:paraId="653EE49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38D380A4" w14:textId="77777777" w:rsidR="002C5AB8" w:rsidRDefault="00E447D9">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24FAF7F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01EBEA58" w14:textId="77777777">
        <w:tc>
          <w:tcPr>
            <w:tcW w:w="635" w:type="dxa"/>
          </w:tcPr>
          <w:p w14:paraId="16BE477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1CC8A348"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82CCF15"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A112EDF"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103FFD7A"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2868E6D9" w14:textId="77777777">
        <w:tc>
          <w:tcPr>
            <w:tcW w:w="635" w:type="dxa"/>
          </w:tcPr>
          <w:p w14:paraId="5289EE3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108468F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42BB599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48DA721D" w14:textId="77777777">
        <w:tc>
          <w:tcPr>
            <w:tcW w:w="635" w:type="dxa"/>
          </w:tcPr>
          <w:p w14:paraId="5B6CE95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7C41D9D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054F28B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78DAAA23" w14:textId="77777777">
        <w:tc>
          <w:tcPr>
            <w:tcW w:w="635" w:type="dxa"/>
          </w:tcPr>
          <w:p w14:paraId="7F5896C0"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049C4A40"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7AD92E8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7427251E" w14:textId="77777777">
        <w:tc>
          <w:tcPr>
            <w:tcW w:w="635" w:type="dxa"/>
          </w:tcPr>
          <w:p w14:paraId="77BDEA70"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4BD7AFEA"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2C848D2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2C5AB8" w14:paraId="10961227" w14:textId="77777777">
        <w:tc>
          <w:tcPr>
            <w:tcW w:w="635" w:type="dxa"/>
          </w:tcPr>
          <w:p w14:paraId="1CC7F2F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3DC0224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0EEFDB02"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2B18DB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0BEC211C" w14:textId="77777777">
        <w:tc>
          <w:tcPr>
            <w:tcW w:w="635" w:type="dxa"/>
          </w:tcPr>
          <w:p w14:paraId="68431AE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716B638F" w14:textId="77777777" w:rsidR="002C5AB8" w:rsidRDefault="00E447D9">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3FD750C5"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2427E1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1BBF87AE" w14:textId="77777777">
        <w:tc>
          <w:tcPr>
            <w:tcW w:w="635" w:type="dxa"/>
          </w:tcPr>
          <w:p w14:paraId="7CBEE019"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41A81060"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6788FEED"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0DA8B1F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5A5667A4" w14:textId="77777777">
        <w:tc>
          <w:tcPr>
            <w:tcW w:w="635" w:type="dxa"/>
          </w:tcPr>
          <w:p w14:paraId="1DC4CDDE"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221A8535"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6E7507A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1AB2D9B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C5AB8" w14:paraId="2DE5BE46" w14:textId="77777777">
        <w:tc>
          <w:tcPr>
            <w:tcW w:w="635" w:type="dxa"/>
          </w:tcPr>
          <w:p w14:paraId="3FD2E096"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17FEA473" w14:textId="77777777" w:rsidR="002C5AB8" w:rsidRDefault="00E447D9">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1EF78DF8"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1A0E33C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09FFFFAF" w14:textId="77777777">
        <w:tc>
          <w:tcPr>
            <w:tcW w:w="635" w:type="dxa"/>
          </w:tcPr>
          <w:p w14:paraId="61C160DD"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52ADEB8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753193C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4D058B60" w14:textId="77777777">
        <w:tc>
          <w:tcPr>
            <w:tcW w:w="635" w:type="dxa"/>
          </w:tcPr>
          <w:p w14:paraId="3D0098BE"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5AF0856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583A3B6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768D7525" w14:textId="77777777">
        <w:tc>
          <w:tcPr>
            <w:tcW w:w="635" w:type="dxa"/>
          </w:tcPr>
          <w:p w14:paraId="68C0BB1D"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219" w:type="dxa"/>
          </w:tcPr>
          <w:p w14:paraId="44D72E30" w14:textId="77777777" w:rsidR="002C5AB8" w:rsidRDefault="00E447D9">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E13BB6F"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60A5C8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2C5AB8" w14:paraId="4485ED19" w14:textId="77777777">
        <w:tc>
          <w:tcPr>
            <w:tcW w:w="635" w:type="dxa"/>
          </w:tcPr>
          <w:p w14:paraId="2BD40A2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219" w:type="dxa"/>
          </w:tcPr>
          <w:p w14:paraId="00970C09" w14:textId="77777777" w:rsidR="002C5AB8" w:rsidRDefault="00E447D9">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3DB564C6"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72E7DFE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2C5AB8" w14:paraId="1D24BD35" w14:textId="77777777">
        <w:tc>
          <w:tcPr>
            <w:tcW w:w="635" w:type="dxa"/>
          </w:tcPr>
          <w:p w14:paraId="60E5B0D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219" w:type="dxa"/>
          </w:tcPr>
          <w:p w14:paraId="66BF3E37" w14:textId="77777777" w:rsidR="002C5AB8" w:rsidRDefault="00E447D9">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51C2B0B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501B25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bl>
    <w:p w14:paraId="257B53CD" w14:textId="77777777" w:rsidR="002C5AB8" w:rsidRDefault="00E447D9">
      <w:pPr>
        <w:spacing w:after="0" w:line="240" w:lineRule="auto"/>
        <w:ind w:left="709"/>
        <w:jc w:val="center"/>
        <w:rPr>
          <w:rFonts w:ascii="Times New Roman" w:eastAsia="Times New Roman" w:hAnsi="Times New Roman" w:cs="Times New Roman"/>
          <w:i/>
          <w:sz w:val="28"/>
          <w:szCs w:val="28"/>
        </w:rPr>
      </w:pPr>
      <w:r>
        <w:br w:type="page"/>
      </w:r>
    </w:p>
    <w:p w14:paraId="074AA622" w14:textId="77777777" w:rsidR="002C5AB8" w:rsidRDefault="00E447D9">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55D424D7" w14:textId="77777777" w:rsidR="002C5AB8" w:rsidRDefault="002C5AB8">
      <w:pPr>
        <w:pStyle w:val="af6"/>
        <w:suppressLineNumbers/>
        <w:spacing w:line="240" w:lineRule="auto"/>
        <w:ind w:left="720" w:firstLine="0"/>
        <w:rPr>
          <w:szCs w:val="28"/>
        </w:rPr>
      </w:pPr>
    </w:p>
    <w:p w14:paraId="469638A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Морфология животных» является формирование у обучающихся компетенций ОПК-1.</w:t>
      </w:r>
    </w:p>
    <w:p w14:paraId="0C092642" w14:textId="77777777" w:rsidR="002C5AB8" w:rsidRDefault="002C5AB8">
      <w:pPr>
        <w:pStyle w:val="af6"/>
        <w:spacing w:line="240" w:lineRule="auto"/>
        <w:ind w:firstLine="709"/>
        <w:rPr>
          <w:color w:val="000000"/>
          <w:szCs w:val="28"/>
        </w:rPr>
      </w:pPr>
    </w:p>
    <w:p w14:paraId="560D6A8C" w14:textId="77777777" w:rsidR="002C5AB8" w:rsidRDefault="00E447D9">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2C5AB8" w14:paraId="4C573B14"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BBD5C04"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A7FF985"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6A9424A7"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504F037E"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D70A"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2C5AB8" w14:paraId="1452B28C"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49823AB2"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241293A3"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77B686F0"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63A444"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79A1A0F0"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0808"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7148E3A9" w14:textId="77777777" w:rsidR="002C5AB8" w:rsidRDefault="00E447D9">
            <w:pPr>
              <w:pStyle w:val="afb"/>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2C5AB8" w14:paraId="3641AEF3" w14:textId="77777777">
        <w:trPr>
          <w:trHeight w:val="2333"/>
        </w:trPr>
        <w:tc>
          <w:tcPr>
            <w:tcW w:w="1560" w:type="dxa"/>
            <w:vMerge/>
            <w:tcBorders>
              <w:left w:val="single" w:sz="4" w:space="0" w:color="000000"/>
            </w:tcBorders>
            <w:shd w:val="clear" w:color="auto" w:fill="auto"/>
            <w:vAlign w:val="center"/>
          </w:tcPr>
          <w:p w14:paraId="43986AEB"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494A8CD7"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09FB4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35F9D791" w14:textId="77777777" w:rsidR="002C5AB8" w:rsidRDefault="00E447D9">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AA6B"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55C9B56B"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2C5AB8" w14:paraId="0B0717CE" w14:textId="77777777">
        <w:trPr>
          <w:trHeight w:val="403"/>
        </w:trPr>
        <w:tc>
          <w:tcPr>
            <w:tcW w:w="1560" w:type="dxa"/>
            <w:vMerge/>
            <w:tcBorders>
              <w:left w:val="single" w:sz="4" w:space="0" w:color="000000"/>
              <w:bottom w:val="single" w:sz="4" w:space="0" w:color="000000"/>
            </w:tcBorders>
            <w:shd w:val="clear" w:color="auto" w:fill="auto"/>
            <w:vAlign w:val="center"/>
          </w:tcPr>
          <w:p w14:paraId="10E17B65"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3547805F"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149C93"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18C761A3" w14:textId="77777777" w:rsidR="002C5AB8" w:rsidRDefault="00E447D9">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6077"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00F67C31"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2A28EF90" w14:textId="77777777" w:rsidR="002C5AB8" w:rsidRDefault="002C5AB8">
      <w:pPr>
        <w:spacing w:after="0" w:line="240" w:lineRule="auto"/>
        <w:ind w:left="709"/>
        <w:rPr>
          <w:rFonts w:ascii="Times New Roman" w:hAnsi="Times New Roman" w:cs="Times New Roman"/>
          <w:color w:val="000000"/>
          <w:sz w:val="2"/>
          <w:szCs w:val="2"/>
        </w:rPr>
      </w:pPr>
    </w:p>
    <w:p w14:paraId="7F7B2F5A" w14:textId="77777777" w:rsidR="002C5AB8" w:rsidRDefault="00E447D9">
      <w:pPr>
        <w:spacing w:after="0" w:line="240" w:lineRule="auto"/>
        <w:ind w:left="709"/>
        <w:rPr>
          <w:rFonts w:ascii="Times New Roman" w:hAnsi="Times New Roman" w:cs="Times New Roman"/>
          <w:color w:val="000000"/>
          <w:sz w:val="2"/>
          <w:szCs w:val="2"/>
        </w:rPr>
      </w:pPr>
      <w:r>
        <w:rPr>
          <w:rFonts w:ascii="Times New Roman" w:hAnsi="Times New Roman" w:cs="Times New Roman"/>
          <w:color w:val="000000"/>
          <w:sz w:val="2"/>
          <w:szCs w:val="2"/>
        </w:rPr>
        <w:t>+</w:t>
      </w:r>
    </w:p>
    <w:p w14:paraId="33D4958E"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П</w:t>
      </w:r>
    </w:p>
    <w:p w14:paraId="7D7A429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орфология животных» относится к обязательной части Блока 1 «Дисциплины (модули)» (</w:t>
      </w:r>
      <w:r>
        <w:rPr>
          <w:rFonts w:ascii="Times New Roman" w:hAnsi="Times New Roman" w:cs="Times New Roman"/>
          <w:color w:val="000000"/>
          <w:sz w:val="28"/>
          <w:szCs w:val="28"/>
        </w:rPr>
        <w:t>Б1.О.0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и базируется на знаниях, полученных </w:t>
      </w:r>
      <w:r>
        <w:rPr>
          <w:rFonts w:ascii="Times New Roman" w:eastAsia="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eastAsia="Times New Roman" w:hAnsi="Times New Roman" w:cs="Times New Roman"/>
          <w:sz w:val="28"/>
          <w:szCs w:val="28"/>
        </w:rPr>
        <w:t>предметов</w:t>
      </w:r>
      <w:r>
        <w:rPr>
          <w:rFonts w:ascii="Times New Roman" w:hAnsi="Times New Roman" w:cs="Times New Roman"/>
          <w:sz w:val="28"/>
          <w:szCs w:val="28"/>
        </w:rPr>
        <w:t xml:space="preserve"> «Биология», «Зоология».</w:t>
      </w:r>
    </w:p>
    <w:p w14:paraId="5658E103" w14:textId="77777777" w:rsidR="002C5AB8" w:rsidRDefault="00E447D9">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Морфология животных</w:t>
      </w:r>
      <w:r>
        <w:rPr>
          <w:rFonts w:ascii="Times New Roman" w:eastAsia="Times New Roman" w:hAnsi="Times New Roman" w:cs="Times New Roman"/>
          <w:bCs/>
          <w:sz w:val="28"/>
          <w:szCs w:val="28"/>
        </w:rPr>
        <w:t>» обучающиеся должны:</w:t>
      </w:r>
    </w:p>
    <w:p w14:paraId="2ABD013D"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2FE55023"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ие принципы строения организма животных, относящихся классу Млекопитающие;</w:t>
      </w:r>
    </w:p>
    <w:p w14:paraId="0B40136D"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пищеварительной, дыхательной, кровеносной, выделительной, нервной систем и органов чувств;</w:t>
      </w:r>
    </w:p>
    <w:p w14:paraId="343605BB"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порно-двигательной системы и покровов тела;</w:t>
      </w:r>
    </w:p>
    <w:p w14:paraId="17869534"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размножения.</w:t>
      </w:r>
    </w:p>
    <w:p w14:paraId="21169D32"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7B994E9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принадлежность животных к разным классам;</w:t>
      </w:r>
    </w:p>
    <w:p w14:paraId="436814D9"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внешний вид органа и его принадлежность к определенной системе.</w:t>
      </w:r>
    </w:p>
    <w:p w14:paraId="0AF4B28F"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w:t>
      </w:r>
    </w:p>
    <w:p w14:paraId="6872D6BD"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ами препарирования биологических объектов;</w:t>
      </w:r>
    </w:p>
    <w:p w14:paraId="18A4F2BE"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ами определения принадлежности внутренних органов.</w:t>
      </w:r>
    </w:p>
    <w:p w14:paraId="0B0133F3" w14:textId="77777777" w:rsidR="002C5AB8" w:rsidRDefault="002C5AB8">
      <w:pPr>
        <w:pStyle w:val="af6"/>
        <w:suppressLineNumbers/>
        <w:spacing w:line="240" w:lineRule="auto"/>
        <w:ind w:firstLine="0"/>
        <w:rPr>
          <w:szCs w:val="28"/>
        </w:rPr>
      </w:pPr>
    </w:p>
    <w:p w14:paraId="4832AB59" w14:textId="77777777" w:rsidR="002C5AB8" w:rsidRDefault="00E447D9">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5AE44667" w14:textId="77777777" w:rsidR="002C5AB8" w:rsidRDefault="00E447D9">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Морф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026DCBCB"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492FCD36"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49E07FBD" w14:textId="77777777" w:rsidR="002C5AB8" w:rsidRDefault="00E447D9">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44914E73"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7688BDFB"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157B74FC"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3C43ADE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0B736644"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526EF0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21ACE5D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00F94996"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 работа</w:t>
            </w:r>
          </w:p>
        </w:tc>
      </w:tr>
      <w:tr w:rsidR="002C5AB8" w14:paraId="2C7BF6BF" w14:textId="77777777">
        <w:trPr>
          <w:cantSplit/>
          <w:trHeight w:val="2488"/>
          <w:jc w:val="center"/>
        </w:trPr>
        <w:tc>
          <w:tcPr>
            <w:tcW w:w="764" w:type="dxa"/>
            <w:vMerge/>
            <w:tcBorders>
              <w:top w:val="single" w:sz="4" w:space="0" w:color="000000"/>
              <w:left w:val="single" w:sz="4" w:space="0" w:color="000000"/>
              <w:right w:val="single" w:sz="4" w:space="0" w:color="000000"/>
            </w:tcBorders>
          </w:tcPr>
          <w:p w14:paraId="76ED32C1"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04C10323"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7BA21447"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13F0DB5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1A1B295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1F0CCF4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979DD1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6323C1E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6DD383A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666D8BD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139B3EC8"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45C4398D"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13E0A739"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2AB5CA57"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699"/>
        <w:gridCol w:w="9"/>
        <w:gridCol w:w="692"/>
      </w:tblGrid>
      <w:tr w:rsidR="002C5AB8" w14:paraId="19056435"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1B2033FD"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3D773638"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67DCDC"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90A795"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079D9CB"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DA51257"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70BD8C63"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2BFAAAD"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E037A4C"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6677B270"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3F210352"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7EE1FFD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 1 семестр</w:t>
            </w:r>
          </w:p>
        </w:tc>
      </w:tr>
      <w:tr w:rsidR="002C5AB8" w14:paraId="5A5ED262"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70893262"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1. Основы цитологии, гистологии и эмбриологии</w:t>
            </w:r>
          </w:p>
        </w:tc>
      </w:tr>
      <w:tr w:rsidR="002C5AB8" w14:paraId="5BE36AE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2B9F25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3291B27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1A77688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1F2CF5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B09794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57E5AA9" w14:textId="77777777" w:rsidR="002C5AB8" w:rsidRDefault="002C5AB8">
            <w:pPr>
              <w:widowControl w:val="0"/>
              <w:spacing w:after="0" w:line="240" w:lineRule="auto"/>
              <w:ind w:left="-109"/>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B68ABE8"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97CB0E" w14:textId="77777777" w:rsidR="002C5AB8" w:rsidRDefault="002C5AB8">
            <w:pPr>
              <w:widowControl w:val="0"/>
              <w:tabs>
                <w:tab w:val="left" w:pos="892"/>
              </w:tabs>
              <w:spacing w:after="0" w:line="240" w:lineRule="auto"/>
              <w:jc w:val="center"/>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55C7E1"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08E1DC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AB8" w14:paraId="5BBE8BF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E89A8A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42176B4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77C4D0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6A2E5A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0250D35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C7A53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131AF4B3"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2A31D9"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9C71BD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7684B27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25E62A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80D5B5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7375670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79FD61C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089C4BF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6F19DE6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E76C3D4"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D4379C0"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A29D81"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981472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4F92EB6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4E51F86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9FC7BE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362982A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71868D5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1EA58A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2657716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3A676DB"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42A5B65"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00EF23"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6E2C31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4633E1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39D6745F"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39B397E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2. Анатомия с частной гистологией</w:t>
            </w:r>
          </w:p>
        </w:tc>
      </w:tr>
      <w:tr w:rsidR="002C5AB8" w14:paraId="28062F8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33B2DF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406015B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412D8FA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BECDDC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904C22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9A42F7"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707D8EB"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3198B63"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6050A8A" w14:textId="77777777" w:rsidR="002C5AB8" w:rsidRDefault="002C5AB8">
            <w:pPr>
              <w:widowControl w:val="0"/>
              <w:spacing w:after="0" w:line="240" w:lineRule="auto"/>
              <w:jc w:val="center"/>
              <w:rPr>
                <w:rFonts w:ascii="Times New Roman" w:hAnsi="Times New Roman" w:cs="Times New Roman"/>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1A72251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715DE70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05A737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790D384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0B35130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0E26AFC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D31674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6B53619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8D489A4"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B14F0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09321338"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11803F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AC4621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A75343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3D60E3D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4911A25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48DF1B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147FF5D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062D11"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63FBAC5B"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9100E54"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8027C3E"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265143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2F6525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AF3A80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3081092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149E2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A91C24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4D7174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AA3DCF2"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B6022ED"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28D768"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3DC8D9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1F31C24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758CA3B7"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EC1B0D1"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77A91A4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2D61827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0D6C81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AC7621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0BD61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5721FFBC"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E5CAA09"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3F3F3D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0DE270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D3EE59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F7191B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32EF615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2476DE6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F3E5F3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6D8C13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4791FD8"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5C7522D"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A83E5F"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36D9AE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EDD5C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AD6D75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0FBA58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61092E29"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383CD51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0C82A1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6A03F13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44AFADE"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B86EF97"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2A23EA2"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549B15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724D39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2E8EC13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F0F41D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675E1299"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1EFC5F9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2EBB57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379D640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C126909"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59543C9C"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FA60B4F"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00C98F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E55D9B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4B68A6B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5970C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7EB9542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6DF752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59D35B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5B23DA8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982FD02"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0130DD4B"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A63620"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577461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BC8A4D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3575CCD"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8CFC54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25D0A4C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04EAB5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751090F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795EB1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D695E6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E58397C"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9A24BC0"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240C86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A553ED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7C4096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98FE78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30B1E01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32EDBDB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593477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5E2A102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EBA732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1E13202"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483417"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8034D7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1C0AD4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30BB79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6A8BBD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623BCDC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2B52F40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867D5F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287DAB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0DD851B"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D481740"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B0E62B"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A7AB31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03597C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B18BB49"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638E9B41"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70E6FB6E"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489D99"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D2F37D"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D3D461"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8878280"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A64CAE" w14:textId="77777777" w:rsidR="002C5AB8" w:rsidRDefault="002C5AB8">
            <w:pPr>
              <w:widowControl w:val="0"/>
              <w:spacing w:after="0" w:line="240" w:lineRule="auto"/>
              <w:jc w:val="center"/>
              <w:rPr>
                <w:rFonts w:ascii="Times New Roman" w:hAnsi="Times New Roman" w:cs="Times New Roman"/>
                <w:b/>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3D8836F" w14:textId="77777777" w:rsidR="002C5AB8" w:rsidRDefault="002C5AB8">
            <w:pPr>
              <w:widowControl w:val="0"/>
              <w:spacing w:after="0" w:line="240" w:lineRule="auto"/>
              <w:jc w:val="center"/>
              <w:rPr>
                <w:rFonts w:ascii="Times New Roman" w:hAnsi="Times New Roman" w:cs="Times New Roman"/>
                <w:b/>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436F318"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4883E2C9"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4ED591A5"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724154A2"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4F58C80E"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1BFFAF02"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3AE9A51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307004A8"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46F6092"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4FD89C14"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3E87957"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2C5AB8" w14:paraId="648C2263"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06A00D3E"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4528BD4B"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46F2C1CF"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6A01FAB0"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68FB1FA1"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04F960B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6DFF5425"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774BF438"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37E4EE06"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bl>
    <w:p w14:paraId="6F10115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56774872" w14:textId="77777777" w:rsidR="002C5AB8" w:rsidRDefault="002C5AB8">
      <w:pPr>
        <w:spacing w:after="0" w:line="240" w:lineRule="auto"/>
        <w:ind w:firstLine="709"/>
        <w:jc w:val="both"/>
        <w:rPr>
          <w:rFonts w:ascii="Times New Roman" w:hAnsi="Times New Roman" w:cs="Times New Roman"/>
          <w:sz w:val="28"/>
          <w:szCs w:val="28"/>
        </w:rPr>
      </w:pPr>
    </w:p>
    <w:p w14:paraId="39231CA6"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05E5DA2F"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130EE0F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3CD9940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02110679"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232045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33DD097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41C03FB8"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07593F81"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2C5AB8" w14:paraId="1636CA06" w14:textId="77777777">
        <w:trPr>
          <w:cantSplit/>
          <w:trHeight w:val="2540"/>
          <w:jc w:val="center"/>
        </w:trPr>
        <w:tc>
          <w:tcPr>
            <w:tcW w:w="764" w:type="dxa"/>
            <w:vMerge/>
            <w:tcBorders>
              <w:top w:val="single" w:sz="4" w:space="0" w:color="000000"/>
              <w:left w:val="single" w:sz="4" w:space="0" w:color="000000"/>
              <w:right w:val="single" w:sz="4" w:space="0" w:color="000000"/>
            </w:tcBorders>
          </w:tcPr>
          <w:p w14:paraId="5DEFF7E4"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5A05D638"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2CF80DDE"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4338CA3A"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74B2DEF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0D20D06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3EE6A52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315A9E7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C7CFD49"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620DC81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45C2DE45"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5FD5DFD2"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2AF86491"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4EF0F643"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07C14BCB"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0D243705"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415F63A7"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37ED749"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15C84A"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2B17E46"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E461088"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50F507B9"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33627A3"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2F9B737B"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79A9F24C"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1FD00A24"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1D8559BB"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урс</w:t>
            </w:r>
          </w:p>
        </w:tc>
      </w:tr>
      <w:tr w:rsidR="002C5AB8" w14:paraId="2A7CCE8D"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0B21CB3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1. Основы цитологии, гистологии и эмбриологии</w:t>
            </w:r>
          </w:p>
        </w:tc>
      </w:tr>
      <w:tr w:rsidR="002C5AB8" w14:paraId="43D7EE6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10CB01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2ECC5D64"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7127828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3C7F7B3"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9764266"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DE41FC"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1962F00"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95CD4B"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F19C3A"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A0318B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F354AF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DE2FC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180C147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278D83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10B936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42336C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F85D82"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428246F"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0A98DC"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896DDE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5ECCBB2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0791F9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A88F61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2355919F"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24C03C4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DD46BF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93FDC11"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EA6E7E"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99D83FC"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DD1478"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E6719B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7453087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2D05EB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1BDB3A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55A1F8A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1CD7A4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2D904E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A9E0F9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CC84554"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18B0F0"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489FC3"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D25B4A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3A8F9EE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7AE51AD2" w14:textId="77777777">
        <w:trPr>
          <w:cantSplit/>
          <w:trHeight w:val="64"/>
          <w:jc w:val="center"/>
        </w:trPr>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E2E93"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C206"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4D80"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01DE"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5760"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BA6B"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6BB8"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4B4F" w14:textId="77777777" w:rsidR="002C5AB8" w:rsidRDefault="00E447D9">
            <w:pPr>
              <w:pStyle w:val="af8"/>
              <w:widowControl w:val="0"/>
              <w:ind w:firstLine="0"/>
              <w:jc w:val="center"/>
              <w:rPr>
                <w:b/>
                <w:sz w:val="24"/>
                <w:szCs w:val="24"/>
              </w:rPr>
            </w:pPr>
            <w:r>
              <w:rPr>
                <w:b/>
                <w:sz w:val="24"/>
                <w:szCs w:val="24"/>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EAE4"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2C5AB8" w14:paraId="1A254CCD" w14:textId="77777777">
        <w:trPr>
          <w:cantSplit/>
          <w:trHeight w:val="64"/>
          <w:jc w:val="center"/>
        </w:trPr>
        <w:tc>
          <w:tcPr>
            <w:tcW w:w="9891" w:type="dxa"/>
            <w:gridSpan w:val="10"/>
            <w:tcBorders>
              <w:top w:val="single" w:sz="4" w:space="0" w:color="000000"/>
              <w:left w:val="single" w:sz="4" w:space="0" w:color="000000"/>
              <w:bottom w:val="single" w:sz="4" w:space="0" w:color="000000"/>
              <w:right w:val="single" w:sz="4" w:space="0" w:color="000000"/>
            </w:tcBorders>
            <w:shd w:val="clear" w:color="auto" w:fill="auto"/>
          </w:tcPr>
          <w:p w14:paraId="4242DD01"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2C5AB8" w14:paraId="33264574"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24001B5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2. Анатомия с частной гистологией</w:t>
            </w:r>
          </w:p>
        </w:tc>
      </w:tr>
      <w:tr w:rsidR="002C5AB8" w14:paraId="0C984EA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E43535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57E15FD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7C2775A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0D975B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186A70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C3A44C"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D82B3C7"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37B929"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C75693"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685128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7FC76D7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A0DCC8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0E6D61C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54C718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30ACDD6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2B789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61255A7"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86CA08B"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57A2CD"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0D760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276B9E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C5AB8" w14:paraId="26CF860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0BF938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708B4A2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AA7B4A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ECA04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70AF01F"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AA971F"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074738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7FDD47"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58B63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285382D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2DA2F2A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255105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1461692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80B947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F4BC33D"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88E00E8"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C5A6F7"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BA30DAC"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506551"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4B82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37CC248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6EE10C5B"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F443B7F"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57AB6BE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66564A1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76431E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9DB994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940644"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1C15803"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5A47ED"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862AF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292AED5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2DD46EB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AA3FDC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104B01A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288C098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F56B5B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C87263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7D21746"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1D3A59B"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850899"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DA78E8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2013ACA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11CBCC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9A95F9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01C410C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59C4404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58E23D5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A58B5EE"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485E8D"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B60211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1E1347C"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A7526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91260E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5CB54F2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68250D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106342D0"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4B06DF2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61ACDBB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F7542C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8EF96D"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803821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A3A998"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6ADE6E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487F74E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163AB58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2A9BD8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34D9507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FEFDBD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FD08F7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F1C4D9F"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DACFF5"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468EC4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3E4162"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75F064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0381663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3E95CA4"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551DCD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10913EA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F1D68C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648970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9D66BA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1ED3239"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3AC8A0C"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38EA4B"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81038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2F7057E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200B632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A93AEA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7E9F596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4235115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8E62F1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1A83C1A"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166945"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CD13BE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1F40F54"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FCFC1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660F10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5AB8" w14:paraId="1CE0259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FE6845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796FBC8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4EA1108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40360B6"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0A1E7E7"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4A7531"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97E9E56"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8D124D"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03CB4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3099F1D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7A6C098"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5E0EF330"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7E945066"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1ADD62B3"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3A203A6E"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6E59CB"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1776D55"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AA0C47"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FA5E02F"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965B3D" w14:textId="77777777" w:rsidR="002C5AB8" w:rsidRDefault="002C5AB8">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373025" w14:textId="77777777" w:rsidR="002C5AB8" w:rsidRDefault="002C5AB8">
            <w:pPr>
              <w:widowControl w:val="0"/>
              <w:spacing w:after="0" w:line="240" w:lineRule="auto"/>
              <w:jc w:val="center"/>
              <w:rPr>
                <w:rFonts w:ascii="Times New Roman" w:hAnsi="Times New Roman" w:cs="Times New Roman"/>
                <w:b/>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83EAE05"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181E3AC3"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13376BB3"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2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502B7BC2" w14:textId="77777777" w:rsidR="002C5AB8" w:rsidRDefault="00E447D9">
            <w:pPr>
              <w:pStyle w:val="af8"/>
              <w:widowControl w:val="0"/>
              <w:ind w:firstLine="0"/>
              <w:jc w:val="center"/>
              <w:rPr>
                <w:b/>
                <w:sz w:val="24"/>
                <w:szCs w:val="24"/>
              </w:rPr>
            </w:pPr>
            <w:r>
              <w:rPr>
                <w:b/>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2F379120"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01C755B1"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72F0B57" w14:textId="77777777" w:rsidR="002C5AB8" w:rsidRDefault="002C5AB8">
            <w:pPr>
              <w:pStyle w:val="af8"/>
              <w:widowControl w:val="0"/>
              <w:ind w:firstLine="0"/>
              <w:jc w:val="center"/>
              <w:rPr>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2D2F09C" w14:textId="77777777" w:rsidR="002C5AB8" w:rsidRDefault="00E447D9">
            <w:pPr>
              <w:pStyle w:val="af8"/>
              <w:widowControl w:val="0"/>
              <w:ind w:firstLine="0"/>
              <w:jc w:val="center"/>
              <w:rPr>
                <w:b/>
                <w:sz w:val="24"/>
                <w:szCs w:val="24"/>
              </w:rPr>
            </w:pPr>
            <w:r>
              <w:rPr>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31655FA6"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19132804" w14:textId="77777777" w:rsidR="002C5AB8" w:rsidRDefault="00E447D9">
            <w:pPr>
              <w:pStyle w:val="af8"/>
              <w:widowControl w:val="0"/>
              <w:ind w:firstLine="0"/>
              <w:jc w:val="center"/>
              <w:rPr>
                <w:b/>
                <w:sz w:val="24"/>
                <w:szCs w:val="24"/>
              </w:rPr>
            </w:pPr>
            <w:r>
              <w:rPr>
                <w:b/>
                <w:sz w:val="24"/>
                <w:szCs w:val="24"/>
              </w:rPr>
              <w:t>34</w:t>
            </w:r>
          </w:p>
        </w:tc>
        <w:tc>
          <w:tcPr>
            <w:tcW w:w="692" w:type="dxa"/>
            <w:tcBorders>
              <w:top w:val="single" w:sz="4" w:space="0" w:color="000000"/>
              <w:left w:val="single" w:sz="4" w:space="0" w:color="000000"/>
              <w:bottom w:val="single" w:sz="4" w:space="0" w:color="000000"/>
              <w:right w:val="single" w:sz="4" w:space="0" w:color="000000"/>
            </w:tcBorders>
            <w:vAlign w:val="center"/>
          </w:tcPr>
          <w:p w14:paraId="0EF2EA96" w14:textId="77777777" w:rsidR="002C5AB8" w:rsidRDefault="00E447D9">
            <w:pPr>
              <w:pStyle w:val="af8"/>
              <w:widowControl w:val="0"/>
              <w:ind w:firstLine="0"/>
              <w:jc w:val="center"/>
              <w:rPr>
                <w:b/>
                <w:sz w:val="24"/>
                <w:szCs w:val="24"/>
              </w:rPr>
            </w:pPr>
            <w:r>
              <w:rPr>
                <w:b/>
                <w:sz w:val="24"/>
                <w:szCs w:val="24"/>
              </w:rPr>
              <w:t>120</w:t>
            </w:r>
          </w:p>
        </w:tc>
      </w:tr>
      <w:tr w:rsidR="002C5AB8" w14:paraId="45F11F2D"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5AC0FC24"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895DED9"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689308A4"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6BBF654D"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89E2021"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5434DDB"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20EA96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7864610"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92" w:type="dxa"/>
            <w:tcBorders>
              <w:top w:val="single" w:sz="4" w:space="0" w:color="000000"/>
              <w:left w:val="single" w:sz="4" w:space="0" w:color="000000"/>
              <w:bottom w:val="single" w:sz="4" w:space="0" w:color="000000"/>
              <w:right w:val="single" w:sz="4" w:space="0" w:color="000000"/>
            </w:tcBorders>
            <w:vAlign w:val="center"/>
          </w:tcPr>
          <w:p w14:paraId="553AA5A2" w14:textId="77777777" w:rsidR="002C5AB8" w:rsidRDefault="00E447D9">
            <w:pPr>
              <w:pStyle w:val="af8"/>
              <w:widowControl w:val="0"/>
              <w:ind w:firstLine="0"/>
              <w:jc w:val="center"/>
              <w:rPr>
                <w:b/>
                <w:sz w:val="24"/>
                <w:szCs w:val="24"/>
              </w:rPr>
            </w:pPr>
            <w:r>
              <w:rPr>
                <w:b/>
                <w:bCs/>
                <w:sz w:val="24"/>
                <w:szCs w:val="24"/>
              </w:rPr>
              <w:t>148</w:t>
            </w:r>
          </w:p>
        </w:tc>
      </w:tr>
    </w:tbl>
    <w:p w14:paraId="4E45EDB2"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6BBC922A"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3C40408E" w14:textId="77777777" w:rsidR="002C5AB8" w:rsidRDefault="002C5AB8">
      <w:pPr>
        <w:spacing w:after="0" w:line="240" w:lineRule="auto"/>
        <w:ind w:left="-11"/>
        <w:jc w:val="center"/>
        <w:rPr>
          <w:rFonts w:ascii="Times New Roman" w:eastAsia="Times New Roman" w:hAnsi="Times New Roman" w:cs="Times New Roman"/>
          <w:b/>
          <w:sz w:val="28"/>
          <w:szCs w:val="28"/>
        </w:rPr>
      </w:pPr>
    </w:p>
    <w:p w14:paraId="07F965A0" w14:textId="77777777" w:rsidR="002C5AB8" w:rsidRDefault="00E447D9">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5BC5D08" w14:textId="77777777" w:rsidR="002C5AB8" w:rsidRDefault="00E447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дел 1. Основы цитологии, гистологии и эмбриологии</w:t>
      </w:r>
    </w:p>
    <w:p w14:paraId="2649AE5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Введение в </w:t>
      </w:r>
      <w:r>
        <w:rPr>
          <w:rFonts w:ascii="Times New Roman" w:hAnsi="Times New Roman" w:cs="Times New Roman"/>
          <w:bCs/>
          <w:sz w:val="28"/>
          <w:szCs w:val="28"/>
        </w:rPr>
        <w:t>цитологию, гистологию и эмбриологию.</w:t>
      </w:r>
    </w:p>
    <w:p w14:paraId="73B1D61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тология, гистология и эмбриология как науки. Место гистологии, цитологии и эмбриологии в зоотехническом образовании и их практическое значение. Предмет и задачи цитологии, гистологии и эмбриологии. Гистологические и цитологические методы исследования. Методы описательной и экспериментальной эмбриологии.</w:t>
      </w:r>
    </w:p>
    <w:p w14:paraId="086ED05B" w14:textId="77777777" w:rsidR="002C5AB8" w:rsidRDefault="002C5AB8">
      <w:pPr>
        <w:spacing w:after="0" w:line="240" w:lineRule="auto"/>
        <w:ind w:firstLine="709"/>
        <w:jc w:val="both"/>
        <w:rPr>
          <w:rFonts w:ascii="Times New Roman" w:hAnsi="Times New Roman" w:cs="Times New Roman"/>
          <w:sz w:val="28"/>
          <w:szCs w:val="28"/>
        </w:rPr>
      </w:pPr>
    </w:p>
    <w:p w14:paraId="1E3BD5C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сновы цитологии.</w:t>
      </w:r>
    </w:p>
    <w:p w14:paraId="78840468" w14:textId="77777777" w:rsidR="002C5AB8" w:rsidRDefault="00E447D9">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чение цитологии и гистологии для развития зоотехнии. Клеточная теория, её основные положения. Понятие о клетках и неклеточных структурах. Строение эукариотической клетки. Структура и функции систем клеток (поверхностный аппарат, цитоплазма и ядро). Органеллы, классификация, функции. Включения, классификация, роль в</w:t>
      </w:r>
      <w:r>
        <w:rPr>
          <w:rFonts w:ascii="Times New Roman" w:hAnsi="Times New Roman" w:cs="Times New Roman"/>
          <w:sz w:val="28"/>
          <w:szCs w:val="28"/>
          <w:lang w:val="en-US"/>
        </w:rPr>
        <w:t> </w:t>
      </w:r>
      <w:r>
        <w:rPr>
          <w:rFonts w:ascii="Times New Roman" w:hAnsi="Times New Roman" w:cs="Times New Roman"/>
          <w:sz w:val="28"/>
          <w:szCs w:val="28"/>
        </w:rPr>
        <w:t>жизнедеятельности организма. Ядро, строение, функции. Жизненный цикл клетки и его периоды. Деление клеток (митоз, амитоз, мейоз). Старение и</w:t>
      </w:r>
      <w:r>
        <w:rPr>
          <w:rFonts w:ascii="Times New Roman" w:hAnsi="Times New Roman" w:cs="Times New Roman"/>
          <w:sz w:val="28"/>
          <w:szCs w:val="28"/>
          <w:lang w:val="en-US"/>
        </w:rPr>
        <w:t> </w:t>
      </w:r>
      <w:r>
        <w:rPr>
          <w:rFonts w:ascii="Times New Roman" w:hAnsi="Times New Roman" w:cs="Times New Roman"/>
          <w:sz w:val="28"/>
          <w:szCs w:val="28"/>
        </w:rPr>
        <w:t>гибель клеток.</w:t>
      </w:r>
    </w:p>
    <w:p w14:paraId="7BAA0BEE" w14:textId="77777777" w:rsidR="002C5AB8" w:rsidRDefault="002C5AB8">
      <w:pPr>
        <w:spacing w:after="0" w:line="240" w:lineRule="auto"/>
        <w:ind w:firstLine="709"/>
        <w:jc w:val="both"/>
        <w:rPr>
          <w:rFonts w:ascii="Times New Roman" w:hAnsi="Times New Roman" w:cs="Times New Roman"/>
          <w:sz w:val="28"/>
          <w:szCs w:val="28"/>
        </w:rPr>
      </w:pPr>
    </w:p>
    <w:p w14:paraId="459896E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3. Основы </w:t>
      </w:r>
      <w:r>
        <w:rPr>
          <w:rFonts w:ascii="Times New Roman" w:hAnsi="Times New Roman" w:cs="Times New Roman"/>
          <w:bCs/>
          <w:sz w:val="28"/>
          <w:szCs w:val="28"/>
        </w:rPr>
        <w:t>эмбриологии.</w:t>
      </w:r>
    </w:p>
    <w:p w14:paraId="09E310D7"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эмбриологии в зоотехнической практике. Морфофункциональная характеристика и особенности дифференцировки половых клеток. Сравнительная характеристика гаметогенеза. Оплодотворение (этапы и стадии). Основные этапы эмбриогенеза </w:t>
      </w:r>
      <w:r>
        <w:rPr>
          <w:rFonts w:ascii="Times New Roman" w:hAnsi="Times New Roman" w:cs="Times New Roman"/>
          <w:sz w:val="28"/>
          <w:szCs w:val="28"/>
        </w:rPr>
        <w:lastRenderedPageBreak/>
        <w:t>позвоночных. Способы дробления и гаструляции. Закладка осевых органов. Эмбриональный гистогенез. Структура и функция внезародышевых органов. Эмбриогенез птиц и млекопитающих (общие закономерности и</w:t>
      </w:r>
      <w:r>
        <w:rPr>
          <w:rFonts w:ascii="Times New Roman" w:hAnsi="Times New Roman" w:cs="Times New Roman"/>
          <w:sz w:val="28"/>
          <w:szCs w:val="28"/>
          <w:lang w:val="en-US"/>
        </w:rPr>
        <w:t> </w:t>
      </w:r>
      <w:r>
        <w:rPr>
          <w:rFonts w:ascii="Times New Roman" w:hAnsi="Times New Roman" w:cs="Times New Roman"/>
          <w:sz w:val="28"/>
          <w:szCs w:val="28"/>
        </w:rPr>
        <w:t>особенности).</w:t>
      </w:r>
    </w:p>
    <w:p w14:paraId="6709BC8E" w14:textId="77777777" w:rsidR="002C5AB8" w:rsidRDefault="002C5AB8">
      <w:pPr>
        <w:spacing w:after="0" w:line="240" w:lineRule="auto"/>
        <w:ind w:firstLine="709"/>
        <w:jc w:val="both"/>
        <w:rPr>
          <w:rFonts w:ascii="Times New Roman" w:hAnsi="Times New Roman" w:cs="Times New Roman"/>
          <w:sz w:val="28"/>
          <w:szCs w:val="28"/>
        </w:rPr>
      </w:pPr>
    </w:p>
    <w:p w14:paraId="7B93731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4. Основы общей гистологии.</w:t>
      </w:r>
    </w:p>
    <w:p w14:paraId="62B4367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канях живых организмов. Классификация тканей.</w:t>
      </w:r>
    </w:p>
    <w:p w14:paraId="3699604C"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пителиальные ткани. </w:t>
      </w:r>
      <w:r>
        <w:rPr>
          <w:rFonts w:ascii="Times New Roman" w:hAnsi="Times New Roman" w:cs="Times New Roman"/>
          <w:sz w:val="28"/>
          <w:szCs w:val="28"/>
        </w:rPr>
        <w:t>Общая характеристика, структура, функции, классификация. Понятие о железах и их классификация.</w:t>
      </w:r>
    </w:p>
    <w:p w14:paraId="351015E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кани внутренней среды </w:t>
      </w:r>
      <w:r>
        <w:rPr>
          <w:rFonts w:ascii="Times New Roman" w:hAnsi="Times New Roman" w:cs="Times New Roman"/>
          <w:sz w:val="28"/>
          <w:szCs w:val="28"/>
        </w:rPr>
        <w:t xml:space="preserve">(опорно-трофические), генезис, классификация, строение, </w:t>
      </w:r>
      <w:r>
        <w:rPr>
          <w:rFonts w:ascii="Times New Roman" w:hAnsi="Times New Roman" w:cs="Times New Roman"/>
          <w:bCs/>
          <w:sz w:val="28"/>
          <w:szCs w:val="28"/>
        </w:rPr>
        <w:t xml:space="preserve">функции.Кровь, ее строение. </w:t>
      </w:r>
      <w:r>
        <w:rPr>
          <w:rFonts w:ascii="Times New Roman" w:hAnsi="Times New Roman" w:cs="Times New Roman"/>
          <w:sz w:val="28"/>
          <w:szCs w:val="28"/>
        </w:rPr>
        <w:t>Структура и функция форменных элементов крови. Морфофункциональная характеристика структур рыхлой соединительной ткани. Особенности строения, классификация плотных соединительных тканей. Строение и классификация хрящевых и костных тканей.</w:t>
      </w:r>
    </w:p>
    <w:p w14:paraId="4524438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Мышечные ткани. </w:t>
      </w:r>
      <w:r>
        <w:rPr>
          <w:rFonts w:ascii="Times New Roman" w:hAnsi="Times New Roman" w:cs="Times New Roman"/>
          <w:sz w:val="28"/>
          <w:szCs w:val="28"/>
        </w:rPr>
        <w:t>Характерные структуры и основные функции, классификация. Функциональные особенности гладкой и поперечно-полосатой мышечных тканей. Миофибрилла, ее строение, белковый состав, механизм сокращения.</w:t>
      </w:r>
    </w:p>
    <w:p w14:paraId="1B3ECC3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рвная ткань. </w:t>
      </w:r>
      <w:r>
        <w:rPr>
          <w:rFonts w:ascii="Times New Roman" w:hAnsi="Times New Roman" w:cs="Times New Roman"/>
          <w:sz w:val="28"/>
          <w:szCs w:val="28"/>
        </w:rPr>
        <w:t>Клеточный состав. Классификация и особенности строения нейронов. Строение нервных волокон (миелиновые и</w:t>
      </w:r>
      <w:r>
        <w:rPr>
          <w:rFonts w:ascii="Times New Roman" w:hAnsi="Times New Roman" w:cs="Times New Roman"/>
          <w:sz w:val="28"/>
          <w:szCs w:val="28"/>
          <w:lang w:val="en-US"/>
        </w:rPr>
        <w:t> </w:t>
      </w:r>
      <w:r>
        <w:rPr>
          <w:rFonts w:ascii="Times New Roman" w:hAnsi="Times New Roman" w:cs="Times New Roman"/>
          <w:sz w:val="28"/>
          <w:szCs w:val="28"/>
        </w:rPr>
        <w:t>безмиелиновые). Строение и функция нервных окончаний, их</w:t>
      </w:r>
      <w:r>
        <w:rPr>
          <w:rFonts w:ascii="Times New Roman" w:hAnsi="Times New Roman" w:cs="Times New Roman"/>
          <w:sz w:val="28"/>
          <w:szCs w:val="28"/>
          <w:lang w:val="en-US"/>
        </w:rPr>
        <w:t> </w:t>
      </w:r>
      <w:r>
        <w:rPr>
          <w:rFonts w:ascii="Times New Roman" w:hAnsi="Times New Roman" w:cs="Times New Roman"/>
          <w:sz w:val="28"/>
          <w:szCs w:val="28"/>
        </w:rPr>
        <w:t>классификация. Строение и функция нейроглии, её классификация. Понятие о рефлекторных дугах. Морфологические основы проведения нервного импульса нервными волокнами.</w:t>
      </w:r>
    </w:p>
    <w:p w14:paraId="532D025E" w14:textId="77777777" w:rsidR="002C5AB8" w:rsidRDefault="002C5AB8">
      <w:pPr>
        <w:pStyle w:val="af8"/>
        <w:jc w:val="both"/>
        <w:rPr>
          <w:sz w:val="28"/>
          <w:szCs w:val="28"/>
        </w:rPr>
      </w:pPr>
    </w:p>
    <w:p w14:paraId="00C0A65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2. Анатомия с частной гистологией</w:t>
      </w:r>
    </w:p>
    <w:p w14:paraId="79B946E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Введение в анатомию.</w:t>
      </w:r>
    </w:p>
    <w:p w14:paraId="53E288E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анатомии среди биологических дисциплин, ее значение и</w:t>
      </w:r>
      <w:r>
        <w:rPr>
          <w:rFonts w:ascii="Times New Roman" w:hAnsi="Times New Roman" w:cs="Times New Roman"/>
          <w:sz w:val="28"/>
          <w:szCs w:val="28"/>
          <w:lang w:val="en-US"/>
        </w:rPr>
        <w:t> </w:t>
      </w:r>
      <w:r>
        <w:rPr>
          <w:rFonts w:ascii="Times New Roman" w:hAnsi="Times New Roman" w:cs="Times New Roman"/>
          <w:sz w:val="28"/>
          <w:szCs w:val="28"/>
        </w:rPr>
        <w:t>история.</w:t>
      </w:r>
    </w:p>
    <w:p w14:paraId="34A9E72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звоночных в фило- и онтогенезе. Принципы филогенеза и</w:t>
      </w:r>
      <w:r>
        <w:rPr>
          <w:rFonts w:ascii="Times New Roman" w:hAnsi="Times New Roman" w:cs="Times New Roman"/>
          <w:sz w:val="28"/>
          <w:szCs w:val="28"/>
          <w:lang w:val="en-US"/>
        </w:rPr>
        <w:t> </w:t>
      </w:r>
      <w:r>
        <w:rPr>
          <w:rFonts w:ascii="Times New Roman" w:hAnsi="Times New Roman" w:cs="Times New Roman"/>
          <w:sz w:val="28"/>
          <w:szCs w:val="28"/>
        </w:rPr>
        <w:t>биологической адаптации.</w:t>
      </w:r>
    </w:p>
    <w:p w14:paraId="7515544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ерности строения и развития тела животного. Понятие об</w:t>
      </w:r>
      <w:r>
        <w:rPr>
          <w:rFonts w:ascii="Times New Roman" w:hAnsi="Times New Roman" w:cs="Times New Roman"/>
          <w:sz w:val="28"/>
          <w:szCs w:val="28"/>
          <w:lang w:val="en-US"/>
        </w:rPr>
        <w:t> </w:t>
      </w:r>
      <w:r>
        <w:rPr>
          <w:rFonts w:ascii="Times New Roman" w:hAnsi="Times New Roman" w:cs="Times New Roman"/>
          <w:sz w:val="28"/>
          <w:szCs w:val="28"/>
        </w:rPr>
        <w:t>организме, органе, системах и аппаратах органов, их взаимосвязях. Общие принципы строения трубкообразных (полых) и паренхиматозных (компактных) органов.</w:t>
      </w:r>
    </w:p>
    <w:p w14:paraId="4E4E04F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кономерности строения тела позвоночных. Деление тела животного на отделы и области. Анатомические термины.</w:t>
      </w:r>
    </w:p>
    <w:p w14:paraId="2221A9B0" w14:textId="77777777" w:rsidR="002C5AB8" w:rsidRDefault="002C5AB8">
      <w:pPr>
        <w:spacing w:after="0" w:line="240" w:lineRule="auto"/>
        <w:ind w:firstLine="709"/>
        <w:jc w:val="both"/>
        <w:rPr>
          <w:rFonts w:ascii="Times New Roman" w:hAnsi="Times New Roman" w:cs="Times New Roman"/>
          <w:sz w:val="28"/>
          <w:szCs w:val="28"/>
        </w:rPr>
      </w:pPr>
    </w:p>
    <w:p w14:paraId="007787A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Аппарат движения.</w:t>
      </w:r>
    </w:p>
    <w:p w14:paraId="049AD1E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 движения, его состав, значение. Развитие аппарата движения в</w:t>
      </w:r>
      <w:r>
        <w:rPr>
          <w:rFonts w:ascii="Times New Roman" w:hAnsi="Times New Roman" w:cs="Times New Roman"/>
          <w:sz w:val="28"/>
          <w:szCs w:val="28"/>
          <w:lang w:val="en-US"/>
        </w:rPr>
        <w:t> </w:t>
      </w:r>
      <w:r>
        <w:rPr>
          <w:rFonts w:ascii="Times New Roman" w:hAnsi="Times New Roman" w:cs="Times New Roman"/>
          <w:sz w:val="28"/>
          <w:szCs w:val="28"/>
        </w:rPr>
        <w:t>зависимости от условий экологии.</w:t>
      </w:r>
    </w:p>
    <w:p w14:paraId="427451E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еология. </w:t>
      </w:r>
      <w:r>
        <w:rPr>
          <w:rFonts w:ascii="Times New Roman" w:hAnsi="Times New Roman" w:cs="Times New Roman"/>
          <w:sz w:val="28"/>
          <w:szCs w:val="28"/>
        </w:rPr>
        <w:t>Общая характеристика скелета животных, принципы его</w:t>
      </w:r>
      <w:r>
        <w:rPr>
          <w:rFonts w:ascii="Times New Roman" w:hAnsi="Times New Roman" w:cs="Times New Roman"/>
          <w:sz w:val="28"/>
          <w:szCs w:val="28"/>
          <w:lang w:val="en-US"/>
        </w:rPr>
        <w:t> </w:t>
      </w:r>
      <w:r>
        <w:rPr>
          <w:rFonts w:ascii="Times New Roman" w:hAnsi="Times New Roman" w:cs="Times New Roman"/>
          <w:sz w:val="28"/>
          <w:szCs w:val="28"/>
        </w:rPr>
        <w:t>строения и деления на отделы, функции. Значение в жизнедеятельности организма. Кость как основной орган костной системы, ее анатомо-</w:t>
      </w:r>
      <w:r>
        <w:rPr>
          <w:rFonts w:ascii="Times New Roman" w:hAnsi="Times New Roman" w:cs="Times New Roman"/>
          <w:sz w:val="28"/>
          <w:szCs w:val="28"/>
        </w:rPr>
        <w:lastRenderedPageBreak/>
        <w:t>гистологическое строение. Типы костей по форме, строению, функции и положению в скелете. Связь формы и внутреннего строения кости с</w:t>
      </w:r>
      <w:r>
        <w:rPr>
          <w:rFonts w:ascii="Times New Roman" w:hAnsi="Times New Roman" w:cs="Times New Roman"/>
          <w:sz w:val="28"/>
          <w:szCs w:val="28"/>
          <w:lang w:val="en-US"/>
        </w:rPr>
        <w:t> </w:t>
      </w:r>
      <w:r>
        <w:rPr>
          <w:rFonts w:ascii="Times New Roman" w:hAnsi="Times New Roman" w:cs="Times New Roman"/>
          <w:sz w:val="28"/>
          <w:szCs w:val="28"/>
        </w:rPr>
        <w:t>особенностями ее функционирования. Эколого-функциональное обоснование развития скелета в процессе филогенеза на осевой и</w:t>
      </w:r>
      <w:r>
        <w:rPr>
          <w:rFonts w:ascii="Times New Roman" w:hAnsi="Times New Roman" w:cs="Times New Roman"/>
          <w:sz w:val="28"/>
          <w:szCs w:val="28"/>
          <w:lang w:val="en-US"/>
        </w:rPr>
        <w:t> </w:t>
      </w:r>
      <w:r>
        <w:rPr>
          <w:rFonts w:ascii="Times New Roman" w:hAnsi="Times New Roman" w:cs="Times New Roman"/>
          <w:sz w:val="28"/>
          <w:szCs w:val="28"/>
        </w:rPr>
        <w:t>периферический скелет и дальнейшая эволюция конечностей, черепа и</w:t>
      </w:r>
      <w:r>
        <w:rPr>
          <w:rFonts w:ascii="Times New Roman" w:hAnsi="Times New Roman" w:cs="Times New Roman"/>
          <w:sz w:val="28"/>
          <w:szCs w:val="28"/>
          <w:lang w:val="en-US"/>
        </w:rPr>
        <w:t> </w:t>
      </w:r>
      <w:r>
        <w:rPr>
          <w:rFonts w:ascii="Times New Roman" w:hAnsi="Times New Roman" w:cs="Times New Roman"/>
          <w:sz w:val="28"/>
          <w:szCs w:val="28"/>
        </w:rPr>
        <w:t>позвоночного столба. Особенности строения скелета у разных видов домашних животных, изменения в связи с возрастом, кормлением и</w:t>
      </w:r>
      <w:r>
        <w:rPr>
          <w:rFonts w:ascii="Times New Roman" w:hAnsi="Times New Roman" w:cs="Times New Roman"/>
          <w:sz w:val="28"/>
          <w:szCs w:val="28"/>
          <w:lang w:val="en-US"/>
        </w:rPr>
        <w:t> </w:t>
      </w:r>
      <w:r>
        <w:rPr>
          <w:rFonts w:ascii="Times New Roman" w:hAnsi="Times New Roman" w:cs="Times New Roman"/>
          <w:sz w:val="28"/>
          <w:szCs w:val="28"/>
        </w:rPr>
        <w:t xml:space="preserve">условиями содержания. </w:t>
      </w:r>
    </w:p>
    <w:p w14:paraId="03770A5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индесмология (артрология). </w:t>
      </w:r>
      <w:r>
        <w:rPr>
          <w:rFonts w:ascii="Times New Roman" w:hAnsi="Times New Roman" w:cs="Times New Roman"/>
          <w:sz w:val="28"/>
          <w:szCs w:val="28"/>
        </w:rPr>
        <w:t>Общая морфофункциональная характеристика соединения костей скелета. Виды соединения костей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 xml:space="preserve">развитие в фило- и онтогенезе. Морфофункциональная характеристика суставов, особенности их строения у различных видов домашних животных. Значение движения в формообразовании суставов. Возрастные и видовые особенности соединения костей. </w:t>
      </w:r>
    </w:p>
    <w:p w14:paraId="08D41954"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Миология</w:t>
      </w:r>
      <w:r>
        <w:rPr>
          <w:rFonts w:ascii="Times New Roman" w:hAnsi="Times New Roman" w:cs="Times New Roman"/>
          <w:sz w:val="28"/>
          <w:szCs w:val="28"/>
        </w:rPr>
        <w:t>. Мышца как орган. Общие принципы распределения мышц на теле. Типы мышц по форме, функции и внутренней структуре. Связь формы и внутреннего строения мышцы с особенностями ее расположения, функционирования. Действие мышц различной структуры и разных морфофункциональных групп в условиях статики или динамики животных. Значение скелетной мускулатуры, ее связь с нервной системой. Изменения структуры мышц, ее физических свойств и химического состава в связи с</w:t>
      </w:r>
      <w:r>
        <w:rPr>
          <w:rFonts w:ascii="Times New Roman" w:hAnsi="Times New Roman" w:cs="Times New Roman"/>
          <w:sz w:val="28"/>
          <w:szCs w:val="28"/>
          <w:lang w:val="en-US"/>
        </w:rPr>
        <w:t> </w:t>
      </w:r>
      <w:r>
        <w:rPr>
          <w:rFonts w:ascii="Times New Roman" w:hAnsi="Times New Roman" w:cs="Times New Roman"/>
          <w:sz w:val="28"/>
          <w:szCs w:val="28"/>
        </w:rPr>
        <w:t>возрастом и под влиянием кормления, откорма, кастрации, двигательной активности и других технологических приемов современного животноводства. Мышцы туловища, головы и конечностей. Вспомогательные приспособления аппарата движения: сезамовидные кости, фасции, синовиальные влагалища и сумки.</w:t>
      </w:r>
    </w:p>
    <w:p w14:paraId="4BDC52B4" w14:textId="77777777" w:rsidR="002C5AB8" w:rsidRDefault="002C5AB8">
      <w:pPr>
        <w:pStyle w:val="af6"/>
        <w:spacing w:line="240" w:lineRule="auto"/>
        <w:ind w:firstLine="709"/>
        <w:rPr>
          <w:sz w:val="28"/>
          <w:szCs w:val="28"/>
        </w:rPr>
      </w:pPr>
    </w:p>
    <w:p w14:paraId="5E5D9D27" w14:textId="77777777" w:rsidR="002C5AB8" w:rsidRDefault="00E447D9">
      <w:pPr>
        <w:pStyle w:val="af6"/>
        <w:spacing w:line="240" w:lineRule="auto"/>
        <w:ind w:firstLine="709"/>
        <w:rPr>
          <w:sz w:val="28"/>
          <w:szCs w:val="28"/>
        </w:rPr>
      </w:pPr>
      <w:r>
        <w:rPr>
          <w:sz w:val="28"/>
          <w:szCs w:val="28"/>
        </w:rPr>
        <w:t>Тема 2.3. Кожный покров.</w:t>
      </w:r>
    </w:p>
    <w:p w14:paraId="4862D23C" w14:textId="77777777" w:rsidR="002C5AB8" w:rsidRDefault="00E447D9">
      <w:pPr>
        <w:pStyle w:val="af6"/>
        <w:spacing w:line="240" w:lineRule="auto"/>
        <w:ind w:firstLine="709"/>
        <w:rPr>
          <w:sz w:val="28"/>
          <w:szCs w:val="28"/>
        </w:rPr>
      </w:pPr>
      <w:r>
        <w:rPr>
          <w:sz w:val="28"/>
          <w:szCs w:val="28"/>
        </w:rPr>
        <w:t>Морфофункциональная характеристика и значение кожного (общего) покрова и его производных. Строение кожи (эпидермиса, дермы, подкожной клетчатки) и её производных: потовые, сальные и молочные железы, волосы (общий план строения и классификация, развитие), когти, копыта (копытца), мякиши, рога. Видовые, половые и возрастные особенности гистологического строения кожи и волосяного покрова. Типы волос. Морфологические основы развития и смены волосяного покрова млекопитающих.</w:t>
      </w:r>
    </w:p>
    <w:p w14:paraId="1228254F"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и строение молочных желез у домашних животных. Видовые особенности строения у продуктивных животных и изменения их структуры в различные периоды функциональной деятельности.</w:t>
      </w:r>
    </w:p>
    <w:p w14:paraId="292C158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внешних и внутренних факторов на развитие и структуру производных кожного покрова.</w:t>
      </w:r>
    </w:p>
    <w:p w14:paraId="1B439180" w14:textId="77777777" w:rsidR="002C5AB8" w:rsidRDefault="002C5AB8">
      <w:pPr>
        <w:pStyle w:val="af8"/>
        <w:jc w:val="both"/>
        <w:rPr>
          <w:sz w:val="28"/>
          <w:szCs w:val="28"/>
        </w:rPr>
      </w:pPr>
    </w:p>
    <w:p w14:paraId="0A3195B9" w14:textId="77777777" w:rsidR="002C5AB8" w:rsidRDefault="00E447D9">
      <w:pPr>
        <w:pStyle w:val="af8"/>
        <w:jc w:val="both"/>
        <w:rPr>
          <w:sz w:val="28"/>
          <w:szCs w:val="28"/>
        </w:rPr>
      </w:pPr>
      <w:r>
        <w:rPr>
          <w:sz w:val="28"/>
          <w:szCs w:val="28"/>
        </w:rPr>
        <w:t>Тема 2.4. Спланхнология.</w:t>
      </w:r>
    </w:p>
    <w:p w14:paraId="2B4992DB"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внутренностях, полостях тела, серозных полостях, оболочках и их производных (брыжейках, сальниках, связках). Их развитие </w:t>
      </w:r>
      <w:r>
        <w:rPr>
          <w:rFonts w:ascii="Times New Roman" w:hAnsi="Times New Roman" w:cs="Times New Roman"/>
          <w:sz w:val="28"/>
          <w:szCs w:val="28"/>
        </w:rPr>
        <w:lastRenderedPageBreak/>
        <w:t>и</w:t>
      </w:r>
      <w:r>
        <w:rPr>
          <w:rFonts w:ascii="Times New Roman" w:hAnsi="Times New Roman" w:cs="Times New Roman"/>
          <w:sz w:val="28"/>
          <w:szCs w:val="28"/>
          <w:lang w:val="en-US"/>
        </w:rPr>
        <w:t> </w:t>
      </w:r>
      <w:r>
        <w:rPr>
          <w:rFonts w:ascii="Times New Roman" w:hAnsi="Times New Roman" w:cs="Times New Roman"/>
          <w:sz w:val="28"/>
          <w:szCs w:val="28"/>
        </w:rPr>
        <w:t>взаимное расположение. Деление брюшной полости на области. Морфофункциональная характеристика внутренних органов – их развитие в</w:t>
      </w:r>
      <w:r>
        <w:rPr>
          <w:rFonts w:ascii="Times New Roman" w:hAnsi="Times New Roman" w:cs="Times New Roman"/>
          <w:sz w:val="28"/>
          <w:szCs w:val="28"/>
          <w:lang w:val="en-US"/>
        </w:rPr>
        <w:t> </w:t>
      </w:r>
      <w:r>
        <w:rPr>
          <w:rFonts w:ascii="Times New Roman" w:hAnsi="Times New Roman" w:cs="Times New Roman"/>
          <w:sz w:val="28"/>
          <w:szCs w:val="28"/>
        </w:rPr>
        <w:t xml:space="preserve">фило- и онтогенезе, значение и функции. </w:t>
      </w:r>
    </w:p>
    <w:p w14:paraId="40939B53" w14:textId="77777777" w:rsidR="002C5AB8" w:rsidRDefault="002C5AB8">
      <w:pPr>
        <w:spacing w:after="0" w:line="240" w:lineRule="auto"/>
        <w:ind w:firstLine="709"/>
        <w:jc w:val="both"/>
        <w:rPr>
          <w:rFonts w:ascii="Times New Roman" w:hAnsi="Times New Roman" w:cs="Times New Roman"/>
          <w:sz w:val="28"/>
          <w:szCs w:val="28"/>
        </w:rPr>
      </w:pPr>
    </w:p>
    <w:p w14:paraId="79BA88B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5. </w:t>
      </w:r>
      <w:r>
        <w:rPr>
          <w:rFonts w:ascii="Times New Roman" w:hAnsi="Times New Roman" w:cs="Times New Roman"/>
          <w:bCs/>
          <w:sz w:val="28"/>
          <w:szCs w:val="28"/>
        </w:rPr>
        <w:t>Пищеварительный аппарат.</w:t>
      </w:r>
    </w:p>
    <w:p w14:paraId="041C560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ческий состав, значение. Деление на отделы. Морфофункциональная характеристика и топография головной ротоглотки (строение и классификация зубов, особенности строения зубов у разных видов животных, зубная формула; особенности строения слизистой оболочки; </w:t>
      </w:r>
      <w:r>
        <w:rPr>
          <w:rFonts w:ascii="Times New Roman" w:hAnsi="Times New Roman" w:cs="Times New Roman"/>
          <w:iCs/>
          <w:sz w:val="28"/>
          <w:szCs w:val="28"/>
        </w:rPr>
        <w:t>язык</w:t>
      </w:r>
      <w:r>
        <w:rPr>
          <w:rFonts w:ascii="Times New Roman" w:hAnsi="Times New Roman" w:cs="Times New Roman"/>
          <w:i/>
          <w:iCs/>
          <w:sz w:val="28"/>
          <w:szCs w:val="28"/>
        </w:rPr>
        <w:t xml:space="preserve">, </w:t>
      </w:r>
      <w:r>
        <w:rPr>
          <w:rFonts w:ascii="Times New Roman" w:hAnsi="Times New Roman" w:cs="Times New Roman"/>
          <w:sz w:val="28"/>
          <w:szCs w:val="28"/>
        </w:rPr>
        <w:t>строение, функции; слюнные железы, их развитие, морфофункциональная характеристика). Морфофункциональная характеристика и топография передней кишки – пищеводно-желудочной (строение стенки пищевода, одно- и многокамерного желудка; железы желудка, их клеточный состав и функции). Морфофункциональная характеристика и топография средней кишки – тонкой (строение, топография, развитие, видовые, возрастные особенности и роль в процессе пищеварения). Морфофункциональная характеристика и топография задней кишки – толстой (строение, топография, развитие, видовые, возрастные особенности и роль в процессе пищеварения).</w:t>
      </w:r>
    </w:p>
    <w:p w14:paraId="4E1C701B"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енные пищеварительные железы (печень, поджелудочная железа), строение, морфофункциональная характеристика.</w:t>
      </w:r>
    </w:p>
    <w:p w14:paraId="34058C6F" w14:textId="77777777" w:rsidR="002C5AB8" w:rsidRDefault="002C5AB8">
      <w:pPr>
        <w:spacing w:after="0" w:line="240" w:lineRule="auto"/>
        <w:ind w:firstLine="709"/>
        <w:jc w:val="both"/>
        <w:rPr>
          <w:rFonts w:ascii="Times New Roman" w:hAnsi="Times New Roman" w:cs="Times New Roman"/>
          <w:sz w:val="28"/>
          <w:szCs w:val="28"/>
        </w:rPr>
      </w:pPr>
    </w:p>
    <w:p w14:paraId="53E942E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6. </w:t>
      </w:r>
      <w:r>
        <w:rPr>
          <w:rFonts w:ascii="Times New Roman" w:hAnsi="Times New Roman" w:cs="Times New Roman"/>
          <w:bCs/>
          <w:sz w:val="28"/>
          <w:szCs w:val="28"/>
        </w:rPr>
        <w:t>Дыхательный аппарат.</w:t>
      </w:r>
    </w:p>
    <w:p w14:paraId="36B7B9A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морфофункциональная характеристика органов дыхания. Строение и функциональное значение органов дыхания. Носовая полость. Дыхательные пути, их строение. Легкие. Респираторный отдел легкого. Строение ацинуса. Плевральные полости и их оболочки. Видовые и</w:t>
      </w:r>
      <w:r>
        <w:rPr>
          <w:rFonts w:ascii="Times New Roman" w:hAnsi="Times New Roman" w:cs="Times New Roman"/>
          <w:sz w:val="28"/>
          <w:szCs w:val="28"/>
          <w:lang w:val="en-US"/>
        </w:rPr>
        <w:t> </w:t>
      </w:r>
      <w:r>
        <w:rPr>
          <w:rFonts w:ascii="Times New Roman" w:hAnsi="Times New Roman" w:cs="Times New Roman"/>
          <w:sz w:val="28"/>
          <w:szCs w:val="28"/>
        </w:rPr>
        <w:t>возрастные особенности органов дыхания.</w:t>
      </w:r>
    </w:p>
    <w:p w14:paraId="415A4EE7" w14:textId="77777777" w:rsidR="002C5AB8" w:rsidRDefault="002C5AB8">
      <w:pPr>
        <w:spacing w:after="0" w:line="240" w:lineRule="auto"/>
        <w:ind w:firstLine="709"/>
        <w:jc w:val="both"/>
        <w:rPr>
          <w:rFonts w:ascii="Times New Roman" w:hAnsi="Times New Roman" w:cs="Times New Roman"/>
          <w:sz w:val="28"/>
          <w:szCs w:val="28"/>
        </w:rPr>
      </w:pPr>
    </w:p>
    <w:p w14:paraId="4091CAD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7. </w:t>
      </w:r>
      <w:r>
        <w:rPr>
          <w:rFonts w:ascii="Times New Roman" w:hAnsi="Times New Roman" w:cs="Times New Roman"/>
          <w:bCs/>
          <w:sz w:val="28"/>
          <w:szCs w:val="28"/>
        </w:rPr>
        <w:t>Мочеполовой аппарат.</w:t>
      </w:r>
    </w:p>
    <w:p w14:paraId="341F4231"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мочеполового аппарата. Значение мочеполового аппарата в обеспечении жизнедеятельности организма.</w:t>
      </w:r>
    </w:p>
    <w:p w14:paraId="2E3B327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почек и их строение. Видовые особенности анатомии почек. Характеристика и строение нефрона. Структуры основных процессов мочеобразования. Васкуляризация почки: кортикальная и юкстамедуллярная системы. Мочеотводящие органы, их строение (мочеточники, мочевой пузырь, мочеиспускательный канал).</w:t>
      </w:r>
    </w:p>
    <w:p w14:paraId="300B987C"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классификация органов половой системы (половые железы, органы полового пути, вспомогательные железы). Общая характеристика и функциональное значение. Строение половой системы самок у разных видов животных: яичник, яйцевод, матка, влагалище, мочеполовой синус, вульва. Фолликулы яичника и их классификация. Развитие, строение и функции желтого тела. Изменение структуры половых органов самок в разные периоды половой деятельности.</w:t>
      </w:r>
    </w:p>
    <w:p w14:paraId="47E588B1"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ение половых органов самца: семенника и его придатка, семенникового мешка, семенного канатика, мочеполового канала, придаточных половых желез, полового члена и препуция у самцов разных видов животных.</w:t>
      </w:r>
    </w:p>
    <w:p w14:paraId="4BB9B84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8. Ангиология, лимфология, органы иммуногенеза и гемопоэза.</w:t>
      </w:r>
    </w:p>
    <w:p w14:paraId="2EDE7A2B"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значение органов крово- и лимфообращения, органов кроветворения и иммунной системы.</w:t>
      </w:r>
    </w:p>
    <w:p w14:paraId="28019452"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дце, его строение, развитие и связь с кругами кровообращения. Типы кардиомицитов (сократительные, проводящие, секреторные), их</w:t>
      </w:r>
      <w:r>
        <w:rPr>
          <w:rFonts w:ascii="Times New Roman" w:hAnsi="Times New Roman" w:cs="Times New Roman"/>
          <w:sz w:val="28"/>
          <w:szCs w:val="28"/>
          <w:lang w:val="en-US"/>
        </w:rPr>
        <w:t> </w:t>
      </w:r>
      <w:r>
        <w:rPr>
          <w:rFonts w:ascii="Times New Roman" w:hAnsi="Times New Roman" w:cs="Times New Roman"/>
          <w:sz w:val="28"/>
          <w:szCs w:val="28"/>
        </w:rPr>
        <w:t>строение и функции. Круги кровообращения. Кровообращение у плода. Закономерности хода, расположения и ветвления кровеносных сосудов и их защитно-компенсаторных приспособлений (анастамозов, коллатералей, дуг, сплетений, сетей). Основные артериальные и венозные магистрали. Строение артерий эластического, мышечно-эластического и мышечного типов. Вены мышечного и безмышечного типов. Строение сосудов микроциркуляторного русла. Капилляры, их строение и классификация.</w:t>
      </w:r>
    </w:p>
    <w:p w14:paraId="5FA3D951"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мфатические сосуды, их строение, функции и связи с венозной системой. Основные лимфатические магистрали.</w:t>
      </w:r>
    </w:p>
    <w:p w14:paraId="2BD4D5D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кроветворения и иммунной системы, их строение, значение, расположение. Функции, строение и расположение центральных лимфоидных органов: красного костного мозга, тимуса (вилочковой железы), фабрициевой сумки птиц, и периферических – лимфатических узлов, селезенки, лимфоидной ткани слизистых оболочек.</w:t>
      </w:r>
    </w:p>
    <w:p w14:paraId="1F1D462B" w14:textId="77777777" w:rsidR="002C5AB8" w:rsidRDefault="002C5AB8">
      <w:pPr>
        <w:spacing w:after="0" w:line="240" w:lineRule="auto"/>
        <w:ind w:firstLine="709"/>
        <w:jc w:val="both"/>
        <w:rPr>
          <w:rFonts w:ascii="Times New Roman" w:hAnsi="Times New Roman" w:cs="Times New Roman"/>
          <w:sz w:val="28"/>
          <w:szCs w:val="28"/>
        </w:rPr>
      </w:pPr>
    </w:p>
    <w:p w14:paraId="4119B30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9. Железы внутренней секреции.</w:t>
      </w:r>
    </w:p>
    <w:p w14:paraId="11F580A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ндокринная система </w:t>
      </w:r>
      <w:r>
        <w:rPr>
          <w:rFonts w:ascii="Times New Roman" w:hAnsi="Times New Roman" w:cs="Times New Roman"/>
          <w:sz w:val="28"/>
          <w:szCs w:val="28"/>
        </w:rPr>
        <w:t>и ее роль в регуляции функций организма. Закономерности строения эндокринных желез, их развитие, значение, классификация. Топография органов внутренней секреции.</w:t>
      </w:r>
    </w:p>
    <w:p w14:paraId="1255B5E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центрального звена эндокринной системы (гипоталамус, гипофиз, эпифиз). Строение и функции периферического звена эндокринной системы (щитовидная железа, надпочечник, паращитовидная железа, а также желез смешанного типа – половые, поджелудочная и тимус).</w:t>
      </w:r>
    </w:p>
    <w:p w14:paraId="7D311977" w14:textId="77777777" w:rsidR="002C5AB8" w:rsidRDefault="002C5AB8">
      <w:pPr>
        <w:tabs>
          <w:tab w:val="left" w:pos="709"/>
        </w:tabs>
        <w:spacing w:after="0" w:line="240" w:lineRule="auto"/>
        <w:ind w:firstLine="709"/>
        <w:rPr>
          <w:rFonts w:ascii="Times New Roman" w:hAnsi="Times New Roman" w:cs="Times New Roman"/>
          <w:sz w:val="28"/>
          <w:szCs w:val="28"/>
        </w:rPr>
      </w:pPr>
    </w:p>
    <w:p w14:paraId="5FAAD84C" w14:textId="77777777" w:rsidR="002C5AB8" w:rsidRDefault="00E447D9">
      <w:pPr>
        <w:tabs>
          <w:tab w:val="left" w:pos="70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0. Неврология.</w:t>
      </w:r>
    </w:p>
    <w:p w14:paraId="3838D55E"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нервной системы и принципы ее анатомического строения. Деление нервной системы на центральный, периферический отделы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взаимосвязь. Строение головного и спинного мозга. Их место в</w:t>
      </w:r>
      <w:r>
        <w:rPr>
          <w:rFonts w:ascii="Times New Roman" w:hAnsi="Times New Roman" w:cs="Times New Roman"/>
          <w:sz w:val="28"/>
          <w:szCs w:val="28"/>
          <w:lang w:val="en-US"/>
        </w:rPr>
        <w:t> </w:t>
      </w:r>
      <w:r>
        <w:rPr>
          <w:rFonts w:ascii="Times New Roman" w:hAnsi="Times New Roman" w:cs="Times New Roman"/>
          <w:sz w:val="28"/>
          <w:szCs w:val="28"/>
        </w:rPr>
        <w:t>рефлекторной дуге. Принципы строения афферентной и эфферентной связи ЦНС с органами и тканями. Характеристика периферической нервной системы. Формирование черепных и спинномозговых нервов и</w:t>
      </w:r>
      <w:r>
        <w:rPr>
          <w:rFonts w:ascii="Times New Roman" w:hAnsi="Times New Roman" w:cs="Times New Roman"/>
          <w:sz w:val="28"/>
          <w:szCs w:val="28"/>
          <w:lang w:val="en-US"/>
        </w:rPr>
        <w:t> </w:t>
      </w:r>
      <w:r>
        <w:rPr>
          <w:rFonts w:ascii="Times New Roman" w:hAnsi="Times New Roman" w:cs="Times New Roman"/>
          <w:sz w:val="28"/>
          <w:szCs w:val="28"/>
        </w:rPr>
        <w:t>закономерности их ветвления, ганглии. Особенности строения вегетативной (автономной) части нервной системы, её связь с сосудами и</w:t>
      </w:r>
      <w:r>
        <w:rPr>
          <w:rFonts w:ascii="Times New Roman" w:hAnsi="Times New Roman" w:cs="Times New Roman"/>
          <w:sz w:val="28"/>
          <w:szCs w:val="28"/>
          <w:lang w:val="en-US"/>
        </w:rPr>
        <w:t> </w:t>
      </w:r>
      <w:r>
        <w:rPr>
          <w:rFonts w:ascii="Times New Roman" w:hAnsi="Times New Roman" w:cs="Times New Roman"/>
          <w:sz w:val="28"/>
          <w:szCs w:val="28"/>
        </w:rPr>
        <w:t>внутренними органами.</w:t>
      </w:r>
    </w:p>
    <w:p w14:paraId="775E575A"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кроскопическое и электронно-микроскопическое строение и</w:t>
      </w:r>
      <w:r>
        <w:rPr>
          <w:rFonts w:ascii="Times New Roman" w:hAnsi="Times New Roman" w:cs="Times New Roman"/>
          <w:sz w:val="28"/>
          <w:szCs w:val="28"/>
          <w:lang w:val="en-US"/>
        </w:rPr>
        <w:t> </w:t>
      </w:r>
      <w:r>
        <w:rPr>
          <w:rFonts w:ascii="Times New Roman" w:hAnsi="Times New Roman" w:cs="Times New Roman"/>
          <w:sz w:val="28"/>
          <w:szCs w:val="28"/>
        </w:rPr>
        <w:t>функции спинномозгового ганглия, спинного мозга, мозжечка. Межнейронные связи мозжечка. Кора головного мозга.</w:t>
      </w:r>
    </w:p>
    <w:p w14:paraId="794A2096"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2BD1154D"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1. Органы чувств.</w:t>
      </w:r>
    </w:p>
    <w:p w14:paraId="0F2AF9BA"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томический состав и морфофункциональная характеристика органов чувств и их классификация. Понятие об анализаторах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рецепторном аппарате. Общие данные об интеро-, проприо- и</w:t>
      </w:r>
      <w:r>
        <w:rPr>
          <w:rFonts w:ascii="Times New Roman" w:hAnsi="Times New Roman" w:cs="Times New Roman"/>
          <w:sz w:val="28"/>
          <w:szCs w:val="28"/>
          <w:lang w:val="en-US"/>
        </w:rPr>
        <w:t> </w:t>
      </w:r>
      <w:r>
        <w:rPr>
          <w:rFonts w:ascii="Times New Roman" w:hAnsi="Times New Roman" w:cs="Times New Roman"/>
          <w:sz w:val="28"/>
          <w:szCs w:val="28"/>
        </w:rPr>
        <w:t xml:space="preserve">экстерорецепторах. </w:t>
      </w:r>
    </w:p>
    <w:p w14:paraId="7EBB045F"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зрения. Строение глазного яблока. Строение и нейронный состав сетчатки. Защитные и вспомогательные органы глаза. Гистологическое строение вспомогательного аппарата глаза.</w:t>
      </w:r>
    </w:p>
    <w:p w14:paraId="67A3AC5E"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слуха и равновесия. Строение наружного, среднего и</w:t>
      </w:r>
      <w:r>
        <w:rPr>
          <w:rFonts w:ascii="Times New Roman" w:hAnsi="Times New Roman" w:cs="Times New Roman"/>
          <w:sz w:val="28"/>
          <w:szCs w:val="28"/>
          <w:lang w:val="en-US"/>
        </w:rPr>
        <w:t> </w:t>
      </w:r>
      <w:r>
        <w:rPr>
          <w:rFonts w:ascii="Times New Roman" w:hAnsi="Times New Roman" w:cs="Times New Roman"/>
          <w:sz w:val="28"/>
          <w:szCs w:val="28"/>
        </w:rPr>
        <w:t>внутреннего уха. Внутреннее ухо. Спиральный орган и его строение. Строение пятен и гребешков полукружных каналов.</w:t>
      </w:r>
    </w:p>
    <w:p w14:paraId="0D1875BB"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обоняния, вкуса и осязания – их строение, расположение и</w:t>
      </w:r>
      <w:r>
        <w:rPr>
          <w:rFonts w:ascii="Times New Roman" w:hAnsi="Times New Roman" w:cs="Times New Roman"/>
          <w:sz w:val="28"/>
          <w:szCs w:val="28"/>
          <w:lang w:val="en-US"/>
        </w:rPr>
        <w:t> </w:t>
      </w:r>
      <w:r>
        <w:rPr>
          <w:rFonts w:ascii="Times New Roman" w:hAnsi="Times New Roman" w:cs="Times New Roman"/>
          <w:sz w:val="28"/>
          <w:szCs w:val="28"/>
        </w:rPr>
        <w:t>связь с центральной нервной системой.</w:t>
      </w:r>
    </w:p>
    <w:p w14:paraId="7E6949C4"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283FE54E"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2. Особенности анатомии домашних птиц.</w:t>
      </w:r>
    </w:p>
    <w:p w14:paraId="364CB9FA"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птиц, их систем органов в связи с образом жизни и приспособлением к полету или плаванию.  Строение скелета, мускулатуры, общего кожного покрова и его производных, аппаратов пищеварения, дыхания, выделения, половых органов, желез внутренней секреции, органов чувств, гемопоэза, кровеносной, лимфатической, иммунной и нервной систем.</w:t>
      </w:r>
    </w:p>
    <w:p w14:paraId="38878117" w14:textId="77777777" w:rsidR="002C5AB8" w:rsidRDefault="002C5AB8">
      <w:pPr>
        <w:spacing w:after="0" w:line="240" w:lineRule="auto"/>
        <w:ind w:firstLine="709"/>
        <w:jc w:val="both"/>
        <w:rPr>
          <w:rFonts w:ascii="Times New Roman" w:hAnsi="Times New Roman" w:cs="Times New Roman"/>
          <w:sz w:val="28"/>
          <w:szCs w:val="28"/>
        </w:rPr>
      </w:pPr>
    </w:p>
    <w:p w14:paraId="41701DF5" w14:textId="77777777" w:rsidR="002C5AB8" w:rsidRDefault="00E447D9">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053A083D" w14:textId="77777777" w:rsidR="002C5AB8" w:rsidRDefault="002C5AB8">
      <w:pPr>
        <w:shd w:val="clear" w:color="auto" w:fill="FFFFFF"/>
        <w:spacing w:after="0" w:line="240" w:lineRule="auto"/>
        <w:ind w:firstLine="709"/>
        <w:jc w:val="both"/>
        <w:rPr>
          <w:rFonts w:ascii="Times New Roman" w:hAnsi="Times New Roman" w:cs="Times New Roman"/>
          <w:bCs/>
          <w:sz w:val="28"/>
          <w:szCs w:val="28"/>
        </w:rPr>
      </w:pPr>
    </w:p>
    <w:p w14:paraId="1E5AC389"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Морфология животных</w:t>
      </w:r>
      <w:r>
        <w:rPr>
          <w:rFonts w:ascii="Times New Roman" w:hAnsi="Times New Roman" w:cs="Times New Roman"/>
          <w:bCs/>
          <w:sz w:val="28"/>
          <w:szCs w:val="28"/>
        </w:rPr>
        <w:t xml:space="preserve">» осуществляется </w:t>
      </w:r>
      <w:r>
        <w:rPr>
          <w:rFonts w:ascii="Times New Roman" w:hAnsi="Times New Roman" w:cs="Times New Roman"/>
          <w:bCs/>
          <w:sz w:val="28"/>
          <w:szCs w:val="28"/>
        </w:rPr>
        <w:br/>
        <w:t>на занятиях лекционного, практического и семинарского типа.</w:t>
      </w:r>
    </w:p>
    <w:p w14:paraId="1B0C1B2A"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Морф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морфологических понятий и закономерностей.</w:t>
      </w:r>
    </w:p>
    <w:p w14:paraId="3A7ADD2B"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16839C55"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521116F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74AAAA0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524A3732"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043452D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665B5F4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5A63A1E0"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3B46023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07CFCAC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49A3031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0DBB730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морфологии, учебные видеофильмы, плакаты, схемы.</w:t>
      </w:r>
    </w:p>
    <w:p w14:paraId="6B38F1A4" w14:textId="77777777" w:rsidR="002C5AB8" w:rsidRDefault="00E447D9">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029B0476" w14:textId="77777777" w:rsidR="002C5AB8" w:rsidRDefault="00E447D9">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1006DB4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морфологии, понимание которых основано на материале, изученном в ходе лекционных и практических занятий.</w:t>
      </w:r>
    </w:p>
    <w:p w14:paraId="7217771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морф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094133C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256B5126" w14:textId="77777777" w:rsidR="002C5AB8" w:rsidRDefault="00E447D9">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2114F713" w14:textId="77777777" w:rsidR="002C5AB8" w:rsidRDefault="00E447D9">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3C574654"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B31E7B8"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44936A91"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66C05B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5924B49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7031070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23E69EC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616559CF"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833322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2F18588A" w14:textId="77777777" w:rsidR="002C5AB8" w:rsidRDefault="00E447D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54097375"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099F3ABB" w14:textId="77777777" w:rsidR="002C5AB8" w:rsidRDefault="00E447D9">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3C9CC8A3" w14:textId="77777777" w:rsidR="002C5AB8" w:rsidRDefault="00E447D9">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65C9F199" w14:textId="77777777" w:rsidR="002C5AB8" w:rsidRDefault="002C5AB8">
      <w:pPr>
        <w:pStyle w:val="97"/>
        <w:spacing w:beforeAutospacing="0" w:after="0" w:afterAutospacing="0"/>
        <w:jc w:val="both"/>
        <w:rPr>
          <w:spacing w:val="-2"/>
          <w:sz w:val="28"/>
          <w:szCs w:val="28"/>
        </w:rPr>
      </w:pPr>
    </w:p>
    <w:p w14:paraId="0F46795D"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DAAA527"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Морфология животных» [Электронный ресурс] / ФКОУ ВО Пермский институт ФСИН России. – Пермь, 2019. – 44 с. – Режим доступа: http://pifsin-prometeus.ru/portal/. Режим доступа: https://pi.fsin.gov.ru/elektronnaya-informatsionno-obrazovatelnaya-sreda-instituta/.</w:t>
      </w:r>
    </w:p>
    <w:p w14:paraId="368E7DC5"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Морфология животных» [Электронный ресурс] / ФКОУ ВО Пермский институт ФСИН России. – Пермь, 2019. – 32 с. – Режим доступа: http://pifsin-prometeus.ru/portal/. Режим доступа: https://pi.fsin.gov.ru/elektronnaya-informatsionno-obrazovatelnaya-sreda-instituta/.</w:t>
      </w:r>
    </w:p>
    <w:p w14:paraId="137BB5AD" w14:textId="77777777" w:rsidR="002C5AB8" w:rsidRDefault="002C5AB8">
      <w:pPr>
        <w:pStyle w:val="af5"/>
        <w:spacing w:after="0" w:line="240" w:lineRule="auto"/>
        <w:ind w:left="0"/>
        <w:rPr>
          <w:rFonts w:ascii="Times New Roman" w:eastAsia="Times New Roman" w:hAnsi="Times New Roman" w:cs="Times New Roman"/>
          <w:b/>
          <w:iCs/>
          <w:sz w:val="28"/>
          <w:szCs w:val="28"/>
        </w:rPr>
      </w:pPr>
    </w:p>
    <w:p w14:paraId="0BF56FCA" w14:textId="77777777" w:rsidR="002C5AB8" w:rsidRDefault="00E447D9">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61CE45DD" w14:textId="77777777" w:rsidR="002C5AB8" w:rsidRDefault="002C5AB8">
      <w:pPr>
        <w:spacing w:after="0" w:line="240" w:lineRule="auto"/>
        <w:jc w:val="center"/>
        <w:rPr>
          <w:rFonts w:ascii="Times New Roman" w:hAnsi="Times New Roman" w:cs="Times New Roman"/>
          <w:b/>
          <w:sz w:val="28"/>
        </w:rPr>
      </w:pPr>
    </w:p>
    <w:p w14:paraId="415B12F1"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571" w:type="dxa"/>
        <w:tblLayout w:type="fixed"/>
        <w:tblLook w:val="04A0" w:firstRow="1" w:lastRow="0" w:firstColumn="1" w:lastColumn="0" w:noHBand="0" w:noVBand="1"/>
      </w:tblPr>
      <w:tblGrid>
        <w:gridCol w:w="2628"/>
        <w:gridCol w:w="6943"/>
      </w:tblGrid>
      <w:tr w:rsidR="002C5AB8" w14:paraId="718273C9" w14:textId="77777777">
        <w:tc>
          <w:tcPr>
            <w:tcW w:w="2628" w:type="dxa"/>
            <w:tcBorders>
              <w:top w:val="single" w:sz="4" w:space="0" w:color="000000"/>
              <w:left w:val="single" w:sz="4" w:space="0" w:color="000000"/>
              <w:right w:val="single" w:sz="4" w:space="0" w:color="000000"/>
            </w:tcBorders>
            <w:vAlign w:val="center"/>
          </w:tcPr>
          <w:p w14:paraId="5DF2715B"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2" w:type="dxa"/>
            <w:tcBorders>
              <w:top w:val="single" w:sz="4" w:space="0" w:color="000000"/>
              <w:left w:val="single" w:sz="4" w:space="0" w:color="000000"/>
              <w:right w:val="single" w:sz="4" w:space="0" w:color="000000"/>
            </w:tcBorders>
            <w:vAlign w:val="center"/>
          </w:tcPr>
          <w:p w14:paraId="38F386AD"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34A0D72A" w14:textId="77777777" w:rsidR="002C5AB8" w:rsidRDefault="002C5AB8">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2C5AB8" w14:paraId="43CB1DBD"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196B2487"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3E650059"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2C5AB8" w14:paraId="68181A51"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6240B978" w14:textId="77777777" w:rsidR="002C5AB8" w:rsidRDefault="00E447D9">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2C5AB8" w14:paraId="2F7B92D5" w14:textId="77777777">
        <w:tc>
          <w:tcPr>
            <w:tcW w:w="2658" w:type="dxa"/>
            <w:tcBorders>
              <w:top w:val="single" w:sz="4" w:space="0" w:color="000000"/>
              <w:left w:val="single" w:sz="4" w:space="0" w:color="000000"/>
              <w:bottom w:val="single" w:sz="4" w:space="0" w:color="000000"/>
              <w:right w:val="single" w:sz="4" w:space="0" w:color="000000"/>
            </w:tcBorders>
          </w:tcPr>
          <w:p w14:paraId="7FB67A93"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168961DA"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2C5AB8" w14:paraId="2ECCAE09" w14:textId="77777777">
        <w:tc>
          <w:tcPr>
            <w:tcW w:w="2658" w:type="dxa"/>
            <w:tcBorders>
              <w:top w:val="single" w:sz="4" w:space="0" w:color="000000"/>
              <w:left w:val="single" w:sz="4" w:space="0" w:color="000000"/>
              <w:bottom w:val="single" w:sz="4" w:space="0" w:color="000000"/>
              <w:right w:val="single" w:sz="4" w:space="0" w:color="000000"/>
            </w:tcBorders>
          </w:tcPr>
          <w:p w14:paraId="32BCB66B"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0CAEF3D3"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2C5AB8" w14:paraId="722C69D0" w14:textId="77777777">
        <w:tc>
          <w:tcPr>
            <w:tcW w:w="2658" w:type="dxa"/>
            <w:tcBorders>
              <w:top w:val="single" w:sz="4" w:space="0" w:color="000000"/>
              <w:left w:val="single" w:sz="4" w:space="0" w:color="000000"/>
              <w:bottom w:val="single" w:sz="4" w:space="0" w:color="000000"/>
              <w:right w:val="single" w:sz="4" w:space="0" w:color="000000"/>
            </w:tcBorders>
          </w:tcPr>
          <w:p w14:paraId="7D3D5493"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34E28C48"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2C5AB8" w14:paraId="7800F74D" w14:textId="77777777">
        <w:tc>
          <w:tcPr>
            <w:tcW w:w="2658" w:type="dxa"/>
            <w:tcBorders>
              <w:top w:val="single" w:sz="4" w:space="0" w:color="000000"/>
              <w:left w:val="single" w:sz="4" w:space="0" w:color="000000"/>
              <w:bottom w:val="single" w:sz="4" w:space="0" w:color="000000"/>
              <w:right w:val="single" w:sz="4" w:space="0" w:color="000000"/>
            </w:tcBorders>
          </w:tcPr>
          <w:p w14:paraId="2CE45197"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4E1ADF9A"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581C3570" w14:textId="77777777" w:rsidR="002C5AB8" w:rsidRDefault="002C5AB8">
      <w:pPr>
        <w:spacing w:after="0" w:line="240" w:lineRule="auto"/>
        <w:ind w:firstLine="709"/>
        <w:jc w:val="both"/>
        <w:rPr>
          <w:rFonts w:ascii="Times New Roman" w:eastAsia="Calibri" w:hAnsi="Times New Roman" w:cs="Times New Roman"/>
          <w:b/>
          <w:iCs/>
          <w:sz w:val="28"/>
          <w:szCs w:val="28"/>
          <w:lang w:eastAsia="en-US"/>
        </w:rPr>
      </w:pPr>
    </w:p>
    <w:p w14:paraId="4D3AFC41"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6AEC1909" w14:textId="77777777" w:rsidR="002C5AB8" w:rsidRDefault="002C5AB8">
      <w:pPr>
        <w:spacing w:after="0" w:line="240" w:lineRule="auto"/>
        <w:ind w:firstLine="709"/>
        <w:jc w:val="center"/>
        <w:rPr>
          <w:rFonts w:ascii="Times New Roman" w:eastAsia="Calibri" w:hAnsi="Times New Roman" w:cs="Times New Roman"/>
          <w:iCs/>
          <w:sz w:val="28"/>
          <w:szCs w:val="28"/>
          <w:lang w:eastAsia="en-US"/>
        </w:rPr>
      </w:pPr>
    </w:p>
    <w:p w14:paraId="7E895CC9" w14:textId="77777777" w:rsidR="002C5AB8" w:rsidRDefault="002C5AB8">
      <w:pPr>
        <w:spacing w:after="0" w:line="240" w:lineRule="auto"/>
        <w:jc w:val="both"/>
        <w:rPr>
          <w:rFonts w:ascii="Times New Roman" w:eastAsia="Calibri" w:hAnsi="Times New Roman" w:cs="Times New Roman"/>
          <w:sz w:val="4"/>
          <w:szCs w:val="4"/>
          <w:lang w:eastAsia="en-US"/>
        </w:rPr>
      </w:pPr>
    </w:p>
    <w:p w14:paraId="76B98839" w14:textId="77777777" w:rsidR="002C5AB8" w:rsidRDefault="002C5AB8">
      <w:pPr>
        <w:spacing w:after="0" w:line="240" w:lineRule="auto"/>
        <w:ind w:firstLine="720"/>
        <w:jc w:val="both"/>
        <w:rPr>
          <w:rFonts w:ascii="Times New Roman" w:eastAsia="Calibri" w:hAnsi="Times New Roman" w:cs="Times New Roman"/>
          <w:sz w:val="4"/>
          <w:szCs w:val="4"/>
          <w:lang w:eastAsia="en-US"/>
        </w:rPr>
      </w:pPr>
    </w:p>
    <w:p w14:paraId="46ABE0A0" w14:textId="77777777" w:rsidR="002C5AB8" w:rsidRDefault="00E447D9">
      <w:pPr>
        <w:pStyle w:val="17"/>
        <w:ind w:left="0"/>
        <w:jc w:val="center"/>
        <w:rPr>
          <w:rFonts w:ascii="Times New Roman" w:hAnsi="Times New Roman"/>
        </w:rPr>
      </w:pPr>
      <w:r>
        <w:rPr>
          <w:rFonts w:ascii="Times New Roman" w:hAnsi="Times New Roman"/>
        </w:rPr>
        <w:t>Перечень вопросов к экзамену</w:t>
      </w:r>
    </w:p>
    <w:p w14:paraId="4AD545F2"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гистологические и цитологические методы исследования.</w:t>
      </w:r>
    </w:p>
    <w:p w14:paraId="72E93D5C" w14:textId="77777777" w:rsidR="002C5AB8" w:rsidRDefault="00E447D9">
      <w:pPr>
        <w:pStyle w:val="af6"/>
        <w:widowControl w:val="0"/>
        <w:numPr>
          <w:ilvl w:val="0"/>
          <w:numId w:val="2"/>
        </w:numPr>
        <w:spacing w:line="240" w:lineRule="auto"/>
        <w:ind w:left="426"/>
        <w:rPr>
          <w:szCs w:val="28"/>
        </w:rPr>
      </w:pPr>
      <w:r>
        <w:rPr>
          <w:szCs w:val="28"/>
        </w:rPr>
        <w:t>Опишите строение кожи.</w:t>
      </w:r>
    </w:p>
    <w:p w14:paraId="78E3FA90"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уктуру клетки. Дайте классификацию органоидов.</w:t>
      </w:r>
    </w:p>
    <w:p w14:paraId="5D10682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ерозные оболочки и серозные полости.</w:t>
      </w:r>
    </w:p>
    <w:p w14:paraId="5978E4D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я ядра.</w:t>
      </w:r>
    </w:p>
    <w:p w14:paraId="0DF077F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зуба.</w:t>
      </w:r>
    </w:p>
    <w:p w14:paraId="5D37AA87"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созревания и формирования сперматогенеза.</w:t>
      </w:r>
    </w:p>
    <w:p w14:paraId="3B95EEC9" w14:textId="77777777" w:rsidR="002C5AB8" w:rsidRDefault="00E447D9">
      <w:pPr>
        <w:pStyle w:val="af6"/>
        <w:widowControl w:val="0"/>
        <w:numPr>
          <w:ilvl w:val="0"/>
          <w:numId w:val="2"/>
        </w:numPr>
        <w:spacing w:line="240" w:lineRule="auto"/>
        <w:ind w:left="426"/>
        <w:rPr>
          <w:szCs w:val="28"/>
        </w:rPr>
      </w:pPr>
      <w:r>
        <w:rPr>
          <w:szCs w:val="28"/>
        </w:rPr>
        <w:t>Опишите строение волоса. Охарактеризуйте виды волос.</w:t>
      </w:r>
    </w:p>
    <w:p w14:paraId="01F66486"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изненный цикл клетки и митоз.</w:t>
      </w:r>
    </w:p>
    <w:p w14:paraId="647B117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ногокамерного желудка и особенности строения отделов.</w:t>
      </w:r>
    </w:p>
    <w:p w14:paraId="6058EEB3"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историю развития морфологии и ученых, которые внесли вклад в развитие науки.</w:t>
      </w:r>
    </w:p>
    <w:p w14:paraId="4ECA20E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спомогательные приспособления аппарата движения (фасции, сесамовидные кости, сухожильные влагалища, бурсы).</w:t>
      </w:r>
    </w:p>
    <w:p w14:paraId="3B5DB3A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немембранных органоидов.</w:t>
      </w:r>
    </w:p>
    <w:p w14:paraId="14C3120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собенности строения нервной системы и органов чувств, кровеносной системы и желез внутренней секреции у домашней птицы.</w:t>
      </w:r>
    </w:p>
    <w:p w14:paraId="1A9734AB"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положения клеточной теории. Дайте понятие о клетках и неклеточных структурах.</w:t>
      </w:r>
    </w:p>
    <w:p w14:paraId="35CC3859" w14:textId="77777777" w:rsidR="002C5AB8" w:rsidRDefault="00E447D9">
      <w:pPr>
        <w:pStyle w:val="af6"/>
        <w:widowControl w:val="0"/>
        <w:numPr>
          <w:ilvl w:val="0"/>
          <w:numId w:val="2"/>
        </w:numPr>
        <w:spacing w:line="240" w:lineRule="auto"/>
        <w:ind w:left="426"/>
        <w:rPr>
          <w:szCs w:val="28"/>
        </w:rPr>
      </w:pPr>
      <w:r>
        <w:rPr>
          <w:szCs w:val="28"/>
        </w:rPr>
        <w:t>Опишите форму и строение молочных желез у домашних животных.</w:t>
      </w:r>
    </w:p>
    <w:p w14:paraId="769A78F5"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мембранных органоидов.</w:t>
      </w:r>
    </w:p>
    <w:p w14:paraId="1F1F4BE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рганов обоняния, вкуса и осязания.</w:t>
      </w:r>
    </w:p>
    <w:p w14:paraId="0EAFFBB2"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й яйцеклетки. Типы яйцеклеток.</w:t>
      </w:r>
    </w:p>
    <w:p w14:paraId="10578B2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ых органов самца.</w:t>
      </w:r>
    </w:p>
    <w:p w14:paraId="0982D09C"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внезародышевых (провизорных) органов у млекопитающих и птиц.</w:t>
      </w:r>
    </w:p>
    <w:p w14:paraId="7A8997EE"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центральных и периферических лимфоидных органов.</w:t>
      </w:r>
    </w:p>
    <w:p w14:paraId="0B968C8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типы плаценты по характеру расположения ворсинок и по соединению материнской и детской частей.</w:t>
      </w:r>
    </w:p>
    <w:p w14:paraId="299B109C"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выделительной системы и половых органов у домашней птицы</w:t>
      </w:r>
    </w:p>
    <w:p w14:paraId="3CD8EF2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пителиальные ткани, дайте их классификацию.</w:t>
      </w:r>
    </w:p>
    <w:p w14:paraId="695BE47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рдца. Опишите круги кровообращения.</w:t>
      </w:r>
    </w:p>
    <w:p w14:paraId="05588AA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остную ткань и хрящевые ткани (классификация, клеточный состав и особенности межклеточного вещества).</w:t>
      </w:r>
    </w:p>
    <w:p w14:paraId="30CB6E2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органов ротовой полости.</w:t>
      </w:r>
    </w:p>
    <w:p w14:paraId="074D86F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и назначение включений. Опишите их отличия от органоидов.</w:t>
      </w:r>
    </w:p>
    <w:p w14:paraId="443F7F6E"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яичника. Дайте понятие овуляции.</w:t>
      </w:r>
    </w:p>
    <w:p w14:paraId="530886A9"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ткани. Охарактеризуйте классификацию тканей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эмбриональные источники развития тканей.</w:t>
      </w:r>
    </w:p>
    <w:p w14:paraId="0922EA3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ое и гистологическое строение тонкого отдела кишечника.</w:t>
      </w:r>
    </w:p>
    <w:p w14:paraId="1B80449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нейрона и нейроглии. Опишите виды нервных волокон (миелиновых и безмиелиновых).</w:t>
      </w:r>
    </w:p>
    <w:p w14:paraId="22D4B51E"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альвеолярного дерева и структуру ацинуса.</w:t>
      </w:r>
    </w:p>
    <w:p w14:paraId="55350C53"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оплодотворения у млекопитающих.</w:t>
      </w:r>
    </w:p>
    <w:p w14:paraId="6F26B07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нутренние органы. Опишите строение трубчатых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енхиматозных органов.</w:t>
      </w:r>
    </w:p>
    <w:p w14:paraId="3A4D40D7"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го спермия. Укажите отличия половых клеток от соматических.</w:t>
      </w:r>
    </w:p>
    <w:p w14:paraId="40BD5026"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сновные этапы эмбриогенеза позвоночных. Опишите способы дробления и гаструляции; закладку осевых органов и эмбриональный гистогенез.</w:t>
      </w:r>
    </w:p>
    <w:p w14:paraId="39B885B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черепномозговые и спинномозговые нервы. Дайте определение рефлекторной дуге.</w:t>
      </w:r>
    </w:p>
    <w:p w14:paraId="76EDA08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менника и семенного мешка.</w:t>
      </w:r>
    </w:p>
    <w:p w14:paraId="15336077"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елезистый эпителий. Опишите строение экзокринных и эндокринных желез.</w:t>
      </w:r>
    </w:p>
    <w:p w14:paraId="6F08626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ой системы самок.</w:t>
      </w:r>
    </w:p>
    <w:p w14:paraId="2FB4444A"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и созревания оогенеза.</w:t>
      </w:r>
    </w:p>
    <w:p w14:paraId="31ACA55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щитовидной железы, надпочечников, паращитовидных желез.</w:t>
      </w:r>
    </w:p>
    <w:p w14:paraId="474F1DD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гладкой, скелетной и сердечной мышечных тканей. Особенности их морфофункциональной организации.</w:t>
      </w:r>
    </w:p>
    <w:p w14:paraId="4138C64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ровеносных сосудов и закономерности их</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расположения.</w:t>
      </w:r>
    </w:p>
    <w:p w14:paraId="3A1A7CD6"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знаки и морфофункциональную классификацию опорно-трофических тканей. Опишите эмбриональные соединительные ткани.</w:t>
      </w:r>
    </w:p>
    <w:p w14:paraId="2533F3B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олстого отдела кишечника. Особенности строения у разных животных.</w:t>
      </w:r>
    </w:p>
    <w:p w14:paraId="5518678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рыхлую и плотную соединительные ткани, опишите их структуру (функциональное значение клеток, волокон и аморфного вещества).</w:t>
      </w:r>
    </w:p>
    <w:p w14:paraId="24486F8D"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мускулатуры, кожного покрова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ег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роизводных у домашней птицы.</w:t>
      </w:r>
    </w:p>
    <w:p w14:paraId="09EC2EF8"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крови и классификацию форменных элементов.</w:t>
      </w:r>
    </w:p>
    <w:p w14:paraId="44D2A32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эндокринную функцию поджелудочной железы, половых желез и тимуса.</w:t>
      </w:r>
    </w:p>
    <w:p w14:paraId="5FC9FECF"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б организме, органе, системах и аппаратах органов.</w:t>
      </w:r>
    </w:p>
    <w:p w14:paraId="63413DC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якиша, строение копыта и когтей.</w:t>
      </w:r>
    </w:p>
    <w:p w14:paraId="58EB57A0"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лейкоцитов, их функции. Дайте понятие лейкограммы.</w:t>
      </w:r>
    </w:p>
    <w:p w14:paraId="578D83A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функции нефрона.</w:t>
      </w:r>
    </w:p>
    <w:p w14:paraId="6B0027B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закономерности строения тела животного.</w:t>
      </w:r>
    </w:p>
    <w:p w14:paraId="000031A2"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новные артерии и вены большого круга кровообращения.</w:t>
      </w:r>
    </w:p>
    <w:p w14:paraId="227CD67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келетные мышцы по форме, функции и внутренней структуре.</w:t>
      </w:r>
    </w:p>
    <w:p w14:paraId="2A3C591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ие полости тела. Опишите деление брюшной полости на области.</w:t>
      </w:r>
    </w:p>
    <w:p w14:paraId="6831AD8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лассификацию мышц по топографическому принципу. Опишите мышцы туловища, головы и конечностей.</w:t>
      </w:r>
    </w:p>
    <w:p w14:paraId="54DAF167" w14:textId="77777777" w:rsidR="002C5AB8" w:rsidRDefault="00E447D9">
      <w:pPr>
        <w:numPr>
          <w:ilvl w:val="0"/>
          <w:numId w:val="2"/>
        </w:numPr>
        <w:shd w:val="clear" w:color="auto" w:fill="FFFFFF"/>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аппаратов пищеварения и дыхания у</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омашней птицы.</w:t>
      </w:r>
    </w:p>
    <w:p w14:paraId="6E6BE2B1" w14:textId="77777777" w:rsidR="002C5AB8" w:rsidRDefault="00E447D9">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lastRenderedPageBreak/>
        <w:t>Перечень заданий (задач) к экзамену</w:t>
      </w:r>
    </w:p>
    <w:p w14:paraId="3BE49E2E"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правления тела животного на анатомическом препарате собаки.</w:t>
      </w:r>
    </w:p>
    <w:p w14:paraId="4C952A8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мозгового отдела черепа на анатомическом препарате собаки.</w:t>
      </w:r>
    </w:p>
    <w:p w14:paraId="118DFC8D"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типы соединения костей скелета на анатомическом препарате собаки.</w:t>
      </w:r>
    </w:p>
    <w:p w14:paraId="0F1E6FD6"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виды суставов по строению и движению.</w:t>
      </w:r>
    </w:p>
    <w:p w14:paraId="1DB52A9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скелета тазовой конечно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4A2F2E5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оединение костей конечностей на анатомическом препарате собаки.</w:t>
      </w:r>
    </w:p>
    <w:p w14:paraId="0F11400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лицевого отдела черепа на анатомическом препарате собаки.</w:t>
      </w:r>
    </w:p>
    <w:p w14:paraId="23D3366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деление тела животного на части и обла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78D9B9D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носовой полости. Опишите строение наружного носа.</w:t>
      </w:r>
    </w:p>
    <w:p w14:paraId="53BA88ED"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желудка. Опишите строение и однокамерного желудка у собаки, лошади и свиньи.</w:t>
      </w:r>
    </w:p>
    <w:p w14:paraId="3623CBA2"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органа зрения. Опишите строение органа зрения.</w:t>
      </w:r>
    </w:p>
    <w:p w14:paraId="1647D00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ортани. Опишите строение гортани.</w:t>
      </w:r>
    </w:p>
    <w:p w14:paraId="5C04960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ипы костей. Опишите анатомическое и гистологическое строение кости.</w:t>
      </w:r>
    </w:p>
    <w:p w14:paraId="36FB68B3"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трахеи. Опишите анатомическое строение трахеи и гистологическое строение стенки трахеи.</w:t>
      </w:r>
    </w:p>
    <w:p w14:paraId="65EC67AD"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строение легких и плевральных полостей.</w:t>
      </w:r>
    </w:p>
    <w:p w14:paraId="3952511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единение костей черепа и стволового скелета.</w:t>
      </w:r>
    </w:p>
    <w:p w14:paraId="25FD686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гистологическое строение бронхиального дерева.</w:t>
      </w:r>
    </w:p>
    <w:p w14:paraId="059BD04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органов мочевыделения. Опишите строение органов мочевыделения.</w:t>
      </w:r>
    </w:p>
    <w:p w14:paraId="4590F8F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глотки и пищевода. Опишите строение глотки и пищевода.</w:t>
      </w:r>
    </w:p>
    <w:p w14:paraId="65AD2EFE"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ипофиза. Опишите строение и функции гипоталамуса, гипофиза, эпифиза.</w:t>
      </w:r>
    </w:p>
    <w:p w14:paraId="3FF0B6BE"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емонстрируйте на анатомическом препарате собаки топографию головного мозга. Опишите строение головного мозга.</w:t>
      </w:r>
    </w:p>
    <w:p w14:paraId="109F632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органа слуха и равновесия. Опишите строение органа слуха и равновесия.</w:t>
      </w:r>
    </w:p>
    <w:p w14:paraId="4DAB97A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виды зубов и зубную формулу у собак. Опишите типы зубов у животных. Дайте определение зубной формуле.</w:t>
      </w:r>
    </w:p>
    <w:p w14:paraId="4AE4A16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красного костного мозга. Опишите строение органов кроветворения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гемопоэз.</w:t>
      </w:r>
    </w:p>
    <w:p w14:paraId="4010C2D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пинного мозга. Опишите анатомическое и гистологическое строение спинного мозга.</w:t>
      </w:r>
    </w:p>
    <w:p w14:paraId="5E0E699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спинного мозга. Опишите строение симпатического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асимпатического отделов вегетативной (автономной) нервной системы.</w:t>
      </w:r>
    </w:p>
    <w:p w14:paraId="69F5E9B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особенности строения скелета у домашней птицы.</w:t>
      </w:r>
    </w:p>
    <w:p w14:paraId="1A14419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скелета туловища.</w:t>
      </w:r>
    </w:p>
    <w:p w14:paraId="1624059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троение скелета грудной конечности собаки.</w:t>
      </w:r>
    </w:p>
    <w:p w14:paraId="7EF7F268"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макете особенности строения дистального отдела конечностей копытных животных.</w:t>
      </w:r>
    </w:p>
    <w:p w14:paraId="091B7D9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печени и поджелудочной железы. Опишите строение печени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джелудочной железы.</w:t>
      </w:r>
    </w:p>
    <w:p w14:paraId="7EADBC6E" w14:textId="77777777" w:rsidR="002C5AB8" w:rsidRDefault="002C5AB8">
      <w:pPr>
        <w:tabs>
          <w:tab w:val="left" w:pos="0"/>
        </w:tabs>
        <w:spacing w:after="0" w:line="240" w:lineRule="auto"/>
        <w:ind w:firstLine="708"/>
        <w:jc w:val="both"/>
        <w:rPr>
          <w:rFonts w:ascii="Times New Roman" w:eastAsia="Calibri" w:hAnsi="Times New Roman" w:cs="Times New Roman"/>
          <w:i/>
          <w:iCs/>
          <w:sz w:val="28"/>
          <w:szCs w:val="28"/>
          <w:lang w:eastAsia="en-US"/>
        </w:rPr>
      </w:pPr>
    </w:p>
    <w:p w14:paraId="6A22B91A" w14:textId="77777777" w:rsidR="002C5AB8" w:rsidRDefault="00E447D9">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5123FF13"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щую схему строения клетки. Размер и форма клеток.</w:t>
      </w:r>
    </w:p>
    <w:p w14:paraId="6CFD5391"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плодотворение и восстановление диплоидного набора хромосом.</w:t>
      </w:r>
    </w:p>
    <w:p w14:paraId="4D7BCF72"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и функция эпителия. Перечислите органы, 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которых он выполняет указанные функции.</w:t>
      </w:r>
    </w:p>
    <w:p w14:paraId="21D2264D"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функции и классификацию нейронов. Опишите схему рефлекторной дуги.</w:t>
      </w:r>
    </w:p>
    <w:p w14:paraId="1614224E"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краткую характеристику </w:t>
      </w:r>
      <w:r>
        <w:rPr>
          <w:rFonts w:ascii="Times New Roman" w:eastAsia="Times New Roman" w:hAnsi="Times New Roman" w:cs="Times New Roman"/>
          <w:bCs/>
          <w:sz w:val="28"/>
          <w:szCs w:val="28"/>
        </w:rPr>
        <w:t xml:space="preserve">всем </w:t>
      </w:r>
      <w:r>
        <w:rPr>
          <w:rFonts w:ascii="Times New Roman" w:eastAsia="Times New Roman" w:hAnsi="Times New Roman" w:cs="Times New Roman"/>
          <w:sz w:val="28"/>
          <w:szCs w:val="28"/>
        </w:rPr>
        <w:t>отделам периферического скелета.</w:t>
      </w:r>
    </w:p>
    <w:p w14:paraId="1D74C502"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поясничных позвонков и их отличия от позвонков других отделов. Опишите мышцы брюшной стенки.</w:t>
      </w:r>
    </w:p>
    <w:p w14:paraId="23B699D2"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сти голени, заплюсневый сустав и мышцы, </w:t>
      </w:r>
      <w:r>
        <w:rPr>
          <w:rFonts w:ascii="Times New Roman" w:eastAsia="Times New Roman" w:hAnsi="Times New Roman" w:cs="Times New Roman"/>
          <w:sz w:val="28"/>
          <w:szCs w:val="28"/>
        </w:rPr>
        <w:t>действующие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него.</w:t>
      </w:r>
    </w:p>
    <w:p w14:paraId="2F37DAB1"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рубкообразных и компактных (паренхиматозных) органов. Приведите примеры.</w:t>
      </w:r>
    </w:p>
    <w:p w14:paraId="0CCD8422"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Опишите с</w:t>
      </w:r>
      <w:r>
        <w:rPr>
          <w:rFonts w:ascii="Times New Roman" w:eastAsia="Times New Roman" w:hAnsi="Times New Roman" w:cs="Times New Roman"/>
          <w:sz w:val="28"/>
          <w:szCs w:val="28"/>
        </w:rPr>
        <w:t>троение и топография тонкого отдела кишечника. Особенности микроскопического строения двенадцатиперстной кишки.</w:t>
      </w:r>
    </w:p>
    <w:p w14:paraId="4352B8EF"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а</w:t>
      </w:r>
      <w:r>
        <w:rPr>
          <w:rFonts w:ascii="Times New Roman" w:eastAsia="Times New Roman" w:hAnsi="Times New Roman" w:cs="Times New Roman"/>
          <w:sz w:val="28"/>
          <w:szCs w:val="28"/>
        </w:rPr>
        <w:t>натомическое и гистологическое строение легких.</w:t>
      </w:r>
    </w:p>
    <w:p w14:paraId="578D8596" w14:textId="77777777" w:rsidR="002C5AB8" w:rsidRDefault="002C5AB8">
      <w:pPr>
        <w:tabs>
          <w:tab w:val="left" w:pos="0"/>
        </w:tabs>
        <w:spacing w:after="0" w:line="240" w:lineRule="auto"/>
        <w:jc w:val="center"/>
        <w:rPr>
          <w:rFonts w:ascii="Times New Roman" w:eastAsia="Calibri" w:hAnsi="Times New Roman" w:cs="Times New Roman"/>
          <w:bCs/>
          <w:iCs/>
          <w:sz w:val="28"/>
          <w:szCs w:val="28"/>
          <w:lang w:eastAsia="en-US"/>
        </w:rPr>
      </w:pPr>
    </w:p>
    <w:p w14:paraId="6B4AA062" w14:textId="77777777" w:rsidR="002C5AB8" w:rsidRDefault="00E447D9">
      <w:pPr>
        <w:tabs>
          <w:tab w:val="left" w:pos="0"/>
        </w:tabs>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28F7C817" w14:textId="77777777" w:rsidR="002C5AB8" w:rsidRDefault="002C5AB8">
      <w:pPr>
        <w:spacing w:after="0" w:line="240" w:lineRule="auto"/>
        <w:ind w:left="426"/>
        <w:jc w:val="both"/>
        <w:rPr>
          <w:rFonts w:ascii="Times New Roman" w:hAnsi="Times New Roman"/>
          <w:b/>
          <w:sz w:val="28"/>
          <w:szCs w:val="28"/>
        </w:rPr>
      </w:pPr>
    </w:p>
    <w:p w14:paraId="44C3D0D4" w14:textId="77777777" w:rsidR="002C5AB8" w:rsidRDefault="00E447D9">
      <w:pPr>
        <w:spacing w:after="0" w:line="240" w:lineRule="auto"/>
        <w:ind w:left="284" w:firstLine="424"/>
        <w:jc w:val="both"/>
        <w:rPr>
          <w:rFonts w:ascii="Times New Roman" w:hAnsi="Times New Roman"/>
          <w:b/>
          <w:sz w:val="28"/>
          <w:szCs w:val="28"/>
        </w:rPr>
      </w:pPr>
      <w:r>
        <w:rPr>
          <w:rFonts w:ascii="Times New Roman" w:hAnsi="Times New Roman"/>
          <w:b/>
          <w:sz w:val="28"/>
          <w:szCs w:val="28"/>
        </w:rPr>
        <w:t>9.1.Основная литература</w:t>
      </w:r>
    </w:p>
    <w:p w14:paraId="272F30E1"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аевский А.И. Анатомия домашних животных / А.И. Акаевский, Ю.Ф. Юдичев, С.Б. Селезнева. – М.: Аквариум, 2005. – 640 с. – Текст: непосредственный.</w:t>
      </w:r>
    </w:p>
    <w:p w14:paraId="5872F5BD"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животных: учебник / В.И. Боев, И.А. Журавлева, Г.И. Брагин. – М.: НИЦ ИНФРА-М, 2020. – 352 с. – Электронно-библиотечная система Знаниум - </w:t>
      </w:r>
      <w:r>
        <w:rPr>
          <w:rFonts w:ascii="Times New Roman" w:hAnsi="Times New Roman" w:cs="Times New Roman"/>
          <w:sz w:val="28"/>
          <w:szCs w:val="28"/>
          <w:lang w:val="en-US"/>
        </w:rPr>
        <w:t>URL</w:t>
      </w:r>
      <w:r>
        <w:rPr>
          <w:rFonts w:ascii="Times New Roman" w:hAnsi="Times New Roman" w:cs="Times New Roman"/>
          <w:sz w:val="28"/>
          <w:szCs w:val="28"/>
        </w:rPr>
        <w:t>: https://znanium.com/read?id=348294 (дата обращения 19.04.2021). - Режим доступа: для авторизованный пользователей. – Текст: электронный.</w:t>
      </w:r>
    </w:p>
    <w:p w14:paraId="4D4A30DF"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Висцеральные системы (спланхнология): учебник / под ред. Н.А. Слесаренко, Н.В. Бабичев, А.И. Торба, А.Е. Сербский. – СПб.: Лань, 2004. – 88 с. – Текст: непосредственный.</w:t>
      </w:r>
    </w:p>
    <w:p w14:paraId="3241B35A"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собаки. Висцеральные системы (спланхнология): учебник / под ред. Н.А. Слесаренко, Н.В. Бабичев, А.И. Торба, А.Е. Сербский. – СПб.: Лань, 2004. – 88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642?category_pk=43759#book_name (дата обращения 19.04.2021). - Режим доступа: для авторизованный пользователей. – Текст: электронный.</w:t>
      </w:r>
    </w:p>
    <w:p w14:paraId="1D8A6375"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Соматические системы: учебник / под ред. Н.А. Слесаренко. – СПб. : Лань, 2003. – 96 с. Текст: непосредственный.</w:t>
      </w:r>
    </w:p>
    <w:p w14:paraId="61163839"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собаки. Соматические системы: учебник / под ред. Н.А. Слесаренко. – СПб.: Лань, 2003. – 96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643?category_pk=43759#authors (дата обращения 19.04.2021). - Режим доступа: для авторизованный пользователей. – Текст: электронный.</w:t>
      </w:r>
    </w:p>
    <w:p w14:paraId="2C77CFCE" w14:textId="77777777" w:rsidR="002C5AB8" w:rsidRDefault="002C5AB8">
      <w:pPr>
        <w:pStyle w:val="Default"/>
        <w:tabs>
          <w:tab w:val="left" w:pos="1276"/>
        </w:tabs>
        <w:ind w:left="709"/>
        <w:jc w:val="both"/>
        <w:rPr>
          <w:b/>
          <w:sz w:val="28"/>
          <w:szCs w:val="28"/>
        </w:rPr>
      </w:pPr>
    </w:p>
    <w:p w14:paraId="0B6BD74C" w14:textId="77777777" w:rsidR="002C5AB8" w:rsidRDefault="00E447D9">
      <w:pPr>
        <w:pStyle w:val="Default"/>
        <w:ind w:left="284" w:firstLine="424"/>
        <w:jc w:val="both"/>
        <w:rPr>
          <w:b/>
          <w:color w:val="auto"/>
          <w:sz w:val="28"/>
          <w:szCs w:val="28"/>
        </w:rPr>
      </w:pPr>
      <w:r>
        <w:rPr>
          <w:b/>
          <w:sz w:val="28"/>
          <w:szCs w:val="28"/>
        </w:rPr>
        <w:t>9.2. Дополнительная литература</w:t>
      </w:r>
    </w:p>
    <w:p w14:paraId="432F40B2"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асильев Ю.Г.</w:t>
      </w:r>
      <w:r>
        <w:rPr>
          <w:rFonts w:ascii="Times New Roman" w:hAnsi="Times New Roman" w:cs="Times New Roman"/>
          <w:sz w:val="28"/>
          <w:szCs w:val="28"/>
        </w:rPr>
        <w:t xml:space="preserve"> Цитология. Гистология. Эмбриология : учебник / Ю.Г. Васильев, Е.И. Трошин, В.В. Яглов. – 2-е изд., испр. – СПб.: Лань, 2013. – 576 с. : ил., СD. – Текст: непосредственный.</w:t>
      </w:r>
    </w:p>
    <w:p w14:paraId="06D1CE73"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асильев, Ю.Г. Цитология, гистология, эмбриология : учебник / Ю.Г. Васильев, Е.И. Трошин, В.В. Яглов. – </w:t>
      </w:r>
      <w:r>
        <w:rPr>
          <w:rFonts w:ascii="Times New Roman" w:hAnsi="Times New Roman" w:cs="Times New Roman"/>
          <w:sz w:val="28"/>
          <w:szCs w:val="28"/>
        </w:rPr>
        <w:t xml:space="preserve">СПб.: </w:t>
      </w:r>
      <w:r>
        <w:rPr>
          <w:rFonts w:ascii="Times New Roman" w:hAnsi="Times New Roman" w:cs="Times New Roman"/>
          <w:sz w:val="28"/>
          <w:szCs w:val="28"/>
          <w:shd w:val="clear" w:color="auto" w:fill="FFFFFF"/>
        </w:rPr>
        <w:t xml:space="preserve">Лань, 2013. – 576 с. – Электронно-библиотечная система Лань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https://e.lanbook.com/reader/book/131050/#1 </w:t>
      </w:r>
      <w:r>
        <w:rPr>
          <w:rFonts w:ascii="Times New Roman" w:hAnsi="Times New Roman" w:cs="Times New Roman"/>
          <w:sz w:val="28"/>
          <w:szCs w:val="28"/>
        </w:rPr>
        <w:t>(дата обращения 19.04.2021). - Режим доступа: для авторизованный пользователей. – Текст: электронный.</w:t>
      </w:r>
    </w:p>
    <w:p w14:paraId="39E9C6D4"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ракин В.Ф.</w:t>
      </w:r>
      <w:r>
        <w:rPr>
          <w:rFonts w:ascii="Times New Roman" w:hAnsi="Times New Roman" w:cs="Times New Roman"/>
          <w:sz w:val="28"/>
          <w:szCs w:val="28"/>
        </w:rPr>
        <w:t xml:space="preserve"> Практикум по анатомии и гистологии с основами цитологии и эмбриологии сельскохозяйственных животных : учебное </w:t>
      </w:r>
      <w:r>
        <w:rPr>
          <w:rFonts w:ascii="Times New Roman" w:hAnsi="Times New Roman" w:cs="Times New Roman"/>
          <w:sz w:val="28"/>
          <w:szCs w:val="28"/>
        </w:rPr>
        <w:lastRenderedPageBreak/>
        <w:t>пособие / В.Ф. Вракин, М.В. Сидорова, В.П. Панов и др. – 3-е изд., перераб. и доп. – СПб. : Лань, 2013. – 352 с. – Текст: непосредственный.</w:t>
      </w:r>
    </w:p>
    <w:p w14:paraId="587D7D91"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актикум по анатомии и гистологии с основами цитологии и эмбриологии сельскохозяйственных животных: учебное пособие / В.Ф. Вракин [и др.]. – </w:t>
      </w:r>
      <w:r>
        <w:rPr>
          <w:rFonts w:ascii="Times New Roman" w:hAnsi="Times New Roman" w:cs="Times New Roman"/>
          <w:sz w:val="28"/>
          <w:szCs w:val="28"/>
        </w:rPr>
        <w:t xml:space="preserve">СПб.: </w:t>
      </w:r>
      <w:r>
        <w:rPr>
          <w:rFonts w:ascii="Times New Roman" w:hAnsi="Times New Roman" w:cs="Times New Roman"/>
          <w:sz w:val="28"/>
          <w:szCs w:val="28"/>
          <w:shd w:val="clear" w:color="auto" w:fill="FFFFFF"/>
        </w:rPr>
        <w:t xml:space="preserve">Лань, 2013. – 384 с. – Электронно-библиотечная система Лань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https://e.lanbook.com/book/10258 </w:t>
      </w:r>
      <w:r>
        <w:rPr>
          <w:rFonts w:ascii="Times New Roman" w:hAnsi="Times New Roman" w:cs="Times New Roman"/>
          <w:sz w:val="28"/>
          <w:szCs w:val="28"/>
        </w:rPr>
        <w:t>(дата обращения 19.04.2021). Режим доступа: для авторизованный пользователей. – Текст: электронный.</w:t>
      </w:r>
    </w:p>
    <w:p w14:paraId="6147199C"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ди П.К. Топографическая анатомия собаки. – М.: Аквариум, 2006. –96 с. – Текст: непосредственный.</w:t>
      </w:r>
    </w:p>
    <w:p w14:paraId="7FAE7220"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риштофорова Б.В. Практическая морфология животных с основами иммунологии: учебно-методическое пособие / Б.В. Криштофорова, В.В. Лемещенко. – </w:t>
      </w:r>
      <w:r>
        <w:rPr>
          <w:rFonts w:ascii="Times New Roman" w:hAnsi="Times New Roman" w:cs="Times New Roman"/>
          <w:sz w:val="28"/>
          <w:szCs w:val="28"/>
        </w:rPr>
        <w:t xml:space="preserve">СПб. : </w:t>
      </w:r>
      <w:r>
        <w:rPr>
          <w:rFonts w:ascii="Times New Roman" w:eastAsia="Times New Roman" w:hAnsi="Times New Roman" w:cs="Times New Roman"/>
          <w:sz w:val="28"/>
          <w:szCs w:val="28"/>
        </w:rPr>
        <w:t xml:space="preserve">Лань, 2016. – 164 с. –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72987 </w:t>
      </w:r>
      <w:r>
        <w:rPr>
          <w:rFonts w:ascii="Times New Roman" w:hAnsi="Times New Roman" w:cs="Times New Roman"/>
          <w:sz w:val="28"/>
          <w:szCs w:val="28"/>
        </w:rPr>
        <w:t>(дата обращения 19.04.2021)</w:t>
      </w:r>
      <w:r>
        <w:rPr>
          <w:rFonts w:ascii="Times New Roman" w:eastAsia="Times New Roman" w:hAnsi="Times New Roman" w:cs="Times New Roman"/>
          <w:sz w:val="28"/>
          <w:szCs w:val="28"/>
        </w:rPr>
        <w:t>.</w:t>
      </w:r>
      <w:r>
        <w:rPr>
          <w:rFonts w:ascii="Times New Roman" w:hAnsi="Times New Roman" w:cs="Times New Roman"/>
          <w:sz w:val="28"/>
          <w:szCs w:val="28"/>
        </w:rPr>
        <w:t xml:space="preserve"> - Режим доступа: для авторизованный пользователей. – Текст: электронный.</w:t>
      </w:r>
    </w:p>
    <w:p w14:paraId="625D2A83"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фология сельскохозяйственных животных. Анатомия и гистология с основами цитологии и эмбриологии: учебник / В.Ф. Вракин и др.; под общ. ред. М.В. Сидоровой. – М.: Гринлайт, 2008. – 616 с. – Текст: непосредственный.</w:t>
      </w:r>
    </w:p>
    <w:p w14:paraId="2B34CB38"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дорова, М. В. Морфология сельскохозяйственных животных. Анатомия и гистология с основами цитологии и эмбриологии</w:t>
      </w:r>
      <w:r>
        <w:rPr>
          <w:rFonts w:ascii="Times New Roman" w:eastAsia="Times New Roman" w:hAnsi="Times New Roman" w:cs="Times New Roman"/>
          <w:sz w:val="28"/>
          <w:szCs w:val="28"/>
        </w:rPr>
        <w:t>:</w:t>
      </w:r>
      <w:r>
        <w:rPr>
          <w:rFonts w:ascii="Times New Roman" w:hAnsi="Times New Roman" w:cs="Times New Roman"/>
          <w:sz w:val="28"/>
          <w:szCs w:val="28"/>
        </w:rPr>
        <w:t xml:space="preserve"> учебник / М.В. Сидорова, В.П. Панов, А.Э. Семак ; под общей редакцией М.В. Сидоровой. – 3-е изд., испр. и доп. – Санкт-Петербург : Лань, 2020. – 544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126924 (дата обращения: 19.04.2021). – Режим доступа: для авторизованный пользователей. – Текст: электронный.</w:t>
      </w:r>
    </w:p>
    <w:p w14:paraId="2364DED7"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истемы органов животных. Сравнительная морфология отдельных систем органов у различных типов животных</w:t>
      </w:r>
      <w:r>
        <w:rPr>
          <w:rFonts w:ascii="Times New Roman" w:hAnsi="Times New Roman" w:cs="Times New Roman"/>
          <w:sz w:val="28"/>
          <w:szCs w:val="28"/>
        </w:rPr>
        <w:t xml:space="preserve">: учеб. пособие / Л.Н. Ердаков, Н.А. Прусевич. – 2-е изд., перераб. и доп. </w:t>
      </w:r>
      <w:r>
        <w:rPr>
          <w:rFonts w:ascii="Times New Roman" w:hAnsi="Times New Roman" w:cs="Times New Roman"/>
          <w:sz w:val="28"/>
          <w:szCs w:val="28"/>
        </w:rPr>
        <w:noBreakHyphen/>
        <w:t xml:space="preserve"> М. : ИНФРА-М, 2018. – 162 с. – Электронно–библиотечная система Знаниум – </w:t>
      </w:r>
      <w:r>
        <w:rPr>
          <w:rFonts w:ascii="Times New Roman" w:hAnsi="Times New Roman" w:cs="Times New Roman"/>
          <w:sz w:val="28"/>
          <w:szCs w:val="28"/>
          <w:lang w:val="en-US"/>
        </w:rPr>
        <w:t>URL</w:t>
      </w:r>
      <w:r>
        <w:rPr>
          <w:rFonts w:ascii="Times New Roman" w:hAnsi="Times New Roman" w:cs="Times New Roman"/>
          <w:sz w:val="28"/>
          <w:szCs w:val="28"/>
        </w:rPr>
        <w:t>: http://znanium.com/catalog/product/958349 (дата обращения 19.04.2021). – Режим доступа: для авторизованный пользователей. – Текст: электронный.</w:t>
      </w:r>
    </w:p>
    <w:p w14:paraId="6FC59A1F" w14:textId="77777777" w:rsidR="002C5AB8" w:rsidRDefault="00E447D9">
      <w:pPr>
        <w:pStyle w:val="af5"/>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пичев В.Г. Морфология и физиология животных: учебное пособие / В.Г. Скопичев, В.Б. Шумилов. –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Лань, 2005. – 416 с. –Электронно-библиотечная система Лань </w:t>
      </w:r>
      <w:r>
        <w:rPr>
          <w:rFonts w:ascii="Times New Roman" w:hAnsi="Times New Roman" w:cs="Times New Roman"/>
          <w:sz w:val="28"/>
          <w:szCs w:val="28"/>
        </w:rPr>
        <w:t>–</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607 </w:t>
      </w:r>
      <w:r>
        <w:rPr>
          <w:rFonts w:ascii="Times New Roman" w:hAnsi="Times New Roman" w:cs="Times New Roman"/>
          <w:sz w:val="28"/>
          <w:szCs w:val="28"/>
        </w:rPr>
        <w:t>(дата обращения 19.04.2021). – Режим доступа: для авторизованный пользователей. – Текст: электронный.</w:t>
      </w:r>
    </w:p>
    <w:p w14:paraId="0AB68410" w14:textId="77777777" w:rsidR="002C5AB8" w:rsidRDefault="002C5AB8">
      <w:pPr>
        <w:pStyle w:val="af7"/>
        <w:tabs>
          <w:tab w:val="clear" w:pos="720"/>
          <w:tab w:val="clear" w:pos="756"/>
          <w:tab w:val="left" w:pos="0"/>
        </w:tabs>
        <w:spacing w:line="240" w:lineRule="auto"/>
        <w:ind w:left="0" w:firstLine="0"/>
        <w:jc w:val="center"/>
        <w:rPr>
          <w:b/>
          <w:sz w:val="28"/>
          <w:szCs w:val="28"/>
        </w:rPr>
      </w:pPr>
    </w:p>
    <w:p w14:paraId="16F50367" w14:textId="77777777" w:rsidR="002C5AB8" w:rsidRDefault="00E447D9">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509032A0"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46F30468"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Зоотехния : теоретический и научно-практический журнал / учредители: Министерство сельского хозяйства РФ, редакция журнала «Зоотехния».</w:t>
      </w:r>
    </w:p>
    <w:p w14:paraId="73FCF347"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4A0DE167"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118D1AF1" w14:textId="77777777" w:rsidR="002C5AB8" w:rsidRDefault="002C5AB8">
      <w:pPr>
        <w:tabs>
          <w:tab w:val="left" w:pos="0"/>
        </w:tabs>
        <w:spacing w:after="0" w:line="240" w:lineRule="auto"/>
        <w:jc w:val="center"/>
        <w:rPr>
          <w:rFonts w:ascii="Times New Roman" w:hAnsi="Times New Roman" w:cs="Times New Roman"/>
          <w:b/>
          <w:sz w:val="28"/>
          <w:szCs w:val="28"/>
        </w:rPr>
      </w:pPr>
    </w:p>
    <w:p w14:paraId="6D4F3FF4"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14555A85"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97E62EE"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70A60A4B" w14:textId="77777777" w:rsidR="002C5AB8" w:rsidRDefault="00E447D9">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CE5C42D"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05A3BF9A" w14:textId="77777777" w:rsidR="002C5AB8" w:rsidRDefault="00E447D9">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75FA34D5" w14:textId="77777777" w:rsidR="002C5AB8" w:rsidRDefault="00E447D9">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1AC9D0EF"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4B61168C"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66AADBC3"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43BDBF0D" w14:textId="77777777" w:rsidR="002C5AB8" w:rsidRDefault="00E447D9">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61572F2F" w14:textId="77777777" w:rsidR="002C5AB8" w:rsidRDefault="00E447D9">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68BA19A1"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4676237C"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3D3C1866" w14:textId="77777777" w:rsidR="002C5AB8" w:rsidRDefault="002C5AB8">
      <w:pPr>
        <w:tabs>
          <w:tab w:val="left" w:pos="1134"/>
        </w:tabs>
        <w:spacing w:after="0" w:line="240" w:lineRule="auto"/>
        <w:ind w:firstLine="709"/>
        <w:jc w:val="both"/>
        <w:rPr>
          <w:rFonts w:ascii="Times New Roman" w:hAnsi="Times New Roman"/>
          <w:sz w:val="28"/>
          <w:szCs w:val="28"/>
        </w:rPr>
      </w:pPr>
    </w:p>
    <w:p w14:paraId="4580DE6A"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w:t>
      </w:r>
      <w:r>
        <w:rPr>
          <w:rFonts w:ascii="Times New Roman" w:hAnsi="Times New Roman"/>
          <w:sz w:val="28"/>
          <w:szCs w:val="28"/>
        </w:rPr>
        <w:lastRenderedPageBreak/>
        <w:t>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BE16EC8"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1263EC8A"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1E76239B"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3540B100"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 xml:space="preserve">«Морфология животных» </w:t>
      </w:r>
      <w:r>
        <w:rPr>
          <w:rFonts w:ascii="Times New Roman" w:hAnsi="Times New Roman" w:cs="Times New Roman"/>
          <w:bCs/>
          <w:sz w:val="28"/>
          <w:szCs w:val="28"/>
        </w:rPr>
        <w:t xml:space="preserve">используются </w:t>
      </w:r>
      <w:r>
        <w:rPr>
          <w:rFonts w:ascii="Times New Roman" w:hAnsi="Times New Roman" w:cs="Times New Roman"/>
          <w:sz w:val="28"/>
          <w:szCs w:val="28"/>
        </w:rPr>
        <w:t>кабинет морфологии животных, оборудованный микроскопами с адаптерами, наглядными материалами (стендами и плакатами по морфологии животных, влажными препаратами и скелетами животных, комплектами микропрепаратов «Анатомия», моделей строения мозга позвоночных), наборами инструментов и луп препаровальных, лабораторной посуды.</w:t>
      </w:r>
    </w:p>
    <w:sectPr w:rsidR="002C5AB8" w:rsidSect="002C5AB8">
      <w:headerReference w:type="default" r:id="rId8"/>
      <w:footerReference w:type="default" r:id="rId9"/>
      <w:headerReference w:type="first" r:id="rId10"/>
      <w:footerReference w:type="first" r:id="rId11"/>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4918" w14:textId="77777777" w:rsidR="0091354A" w:rsidRDefault="0091354A" w:rsidP="002C5AB8">
      <w:pPr>
        <w:spacing w:after="0" w:line="240" w:lineRule="auto"/>
      </w:pPr>
      <w:r>
        <w:separator/>
      </w:r>
    </w:p>
  </w:endnote>
  <w:endnote w:type="continuationSeparator" w:id="0">
    <w:p w14:paraId="29E4B311" w14:textId="77777777" w:rsidR="0091354A" w:rsidRDefault="0091354A" w:rsidP="002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E2DF" w14:textId="77777777" w:rsidR="002C5AB8" w:rsidRDefault="002C5AB8">
    <w:pPr>
      <w:pStyle w:val="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2C4B" w14:textId="77777777" w:rsidR="002C5AB8" w:rsidRDefault="002C5AB8">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BAD1" w14:textId="77777777" w:rsidR="0091354A" w:rsidRDefault="0091354A" w:rsidP="002C5AB8">
      <w:pPr>
        <w:spacing w:after="0" w:line="240" w:lineRule="auto"/>
      </w:pPr>
      <w:r>
        <w:separator/>
      </w:r>
    </w:p>
  </w:footnote>
  <w:footnote w:type="continuationSeparator" w:id="0">
    <w:p w14:paraId="7AFADBD4" w14:textId="77777777" w:rsidR="0091354A" w:rsidRDefault="0091354A" w:rsidP="002C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1870" w14:textId="77777777" w:rsidR="002C5AB8" w:rsidRDefault="002C5AB8">
    <w:pPr>
      <w:pStyle w:val="15"/>
      <w:jc w:val="center"/>
      <w:rPr>
        <w:rFonts w:ascii="Times New Roman" w:hAnsi="Times New Roman" w:cs="Times New Roman"/>
        <w:sz w:val="24"/>
        <w:szCs w:val="24"/>
      </w:rPr>
    </w:pPr>
    <w:r>
      <w:rPr>
        <w:rFonts w:cstheme="minorHAnsi"/>
        <w:sz w:val="24"/>
        <w:szCs w:val="24"/>
      </w:rPr>
      <w:fldChar w:fldCharType="begin"/>
    </w:r>
    <w:r w:rsidR="00E447D9">
      <w:rPr>
        <w:rFonts w:cs="Calibri"/>
        <w:sz w:val="24"/>
        <w:szCs w:val="24"/>
      </w:rPr>
      <w:instrText>PAGE</w:instrText>
    </w:r>
    <w:r>
      <w:rPr>
        <w:rFonts w:cs="Calibri"/>
        <w:sz w:val="24"/>
        <w:szCs w:val="24"/>
      </w:rPr>
      <w:fldChar w:fldCharType="separate"/>
    </w:r>
    <w:r w:rsidR="0079466A">
      <w:rPr>
        <w:rFonts w:cs="Calibri"/>
        <w:noProof/>
        <w:sz w:val="24"/>
        <w:szCs w:val="24"/>
      </w:rPr>
      <w:t>5</w:t>
    </w:r>
    <w:r>
      <w:rPr>
        <w:rFonts w:cs="Calibr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5D62" w14:textId="77777777" w:rsidR="002C5AB8" w:rsidRDefault="002C5AB8">
    <w:pPr>
      <w:pStyle w:val="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8AC"/>
    <w:multiLevelType w:val="multilevel"/>
    <w:tmpl w:val="313C1AD8"/>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21F27A48"/>
    <w:multiLevelType w:val="multilevel"/>
    <w:tmpl w:val="CCEE85A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FA28B3"/>
    <w:multiLevelType w:val="multilevel"/>
    <w:tmpl w:val="346A182A"/>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3A260F8C"/>
    <w:multiLevelType w:val="multilevel"/>
    <w:tmpl w:val="3F18F9C0"/>
    <w:lvl w:ilvl="0">
      <w:start w:val="1"/>
      <w:numFmt w:val="decimal"/>
      <w:lvlText w:val="%1."/>
      <w:lvlJc w:val="left"/>
      <w:pPr>
        <w:tabs>
          <w:tab w:val="num" w:pos="0"/>
        </w:tabs>
        <w:ind w:left="720" w:hanging="360"/>
      </w:pPr>
    </w:lvl>
    <w:lvl w:ilvl="1">
      <w:start w:val="1"/>
      <w:numFmt w:val="decimal"/>
      <w:lvlText w:val="%1.%2"/>
      <w:lvlJc w:val="left"/>
      <w:pPr>
        <w:tabs>
          <w:tab w:val="num" w:pos="0"/>
        </w:tabs>
        <w:ind w:left="1317" w:hanging="465"/>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20" w:hanging="1800"/>
      </w:pPr>
    </w:lvl>
    <w:lvl w:ilvl="8">
      <w:start w:val="1"/>
      <w:numFmt w:val="decimal"/>
      <w:lvlText w:val="%1.%2.%3.%4.%5.%6.%7.%8.%9"/>
      <w:lvlJc w:val="left"/>
      <w:pPr>
        <w:tabs>
          <w:tab w:val="num" w:pos="0"/>
        </w:tabs>
        <w:ind w:left="10800" w:hanging="1800"/>
      </w:pPr>
    </w:lvl>
  </w:abstractNum>
  <w:abstractNum w:abstractNumId="4" w15:restartNumberingAfterBreak="0">
    <w:nsid w:val="3B585778"/>
    <w:multiLevelType w:val="multilevel"/>
    <w:tmpl w:val="A26C8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0F7CB4"/>
    <w:multiLevelType w:val="multilevel"/>
    <w:tmpl w:val="CDEEB026"/>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6" w15:restartNumberingAfterBreak="0">
    <w:nsid w:val="52E01026"/>
    <w:multiLevelType w:val="multilevel"/>
    <w:tmpl w:val="444A4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D84D41"/>
    <w:multiLevelType w:val="multilevel"/>
    <w:tmpl w:val="10CCC418"/>
    <w:lvl w:ilvl="0">
      <w:start w:val="1"/>
      <w:numFmt w:val="decimal"/>
      <w:lvlText w:val="%1."/>
      <w:lvlJc w:val="left"/>
      <w:pPr>
        <w:tabs>
          <w:tab w:val="num" w:pos="0"/>
        </w:tabs>
        <w:ind w:left="643" w:hanging="360"/>
      </w:pPr>
    </w:lvl>
    <w:lvl w:ilvl="1">
      <w:start w:val="1"/>
      <w:numFmt w:val="decimal"/>
      <w:lvlText w:val="%1.%2."/>
      <w:lvlJc w:val="left"/>
      <w:pPr>
        <w:tabs>
          <w:tab w:val="num" w:pos="0"/>
        </w:tabs>
        <w:ind w:left="1597" w:hanging="72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991" w:hanging="108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385" w:hanging="1440"/>
      </w:pPr>
    </w:lvl>
    <w:lvl w:ilvl="6">
      <w:start w:val="1"/>
      <w:numFmt w:val="decimal"/>
      <w:lvlText w:val="%1.%2.%3.%4.%5.%6.%7."/>
      <w:lvlJc w:val="left"/>
      <w:pPr>
        <w:tabs>
          <w:tab w:val="num" w:pos="0"/>
        </w:tabs>
        <w:ind w:left="5262" w:hanging="1800"/>
      </w:pPr>
    </w:lvl>
    <w:lvl w:ilvl="7">
      <w:start w:val="1"/>
      <w:numFmt w:val="decimal"/>
      <w:lvlText w:val="%1.%2.%3.%4.%5.%6.%7.%8."/>
      <w:lvlJc w:val="left"/>
      <w:pPr>
        <w:tabs>
          <w:tab w:val="num" w:pos="0"/>
        </w:tabs>
        <w:ind w:left="5779" w:hanging="1800"/>
      </w:pPr>
    </w:lvl>
    <w:lvl w:ilvl="8">
      <w:start w:val="1"/>
      <w:numFmt w:val="decimal"/>
      <w:lvlText w:val="%1.%2.%3.%4.%5.%6.%7.%8.%9."/>
      <w:lvlJc w:val="left"/>
      <w:pPr>
        <w:tabs>
          <w:tab w:val="num" w:pos="0"/>
        </w:tabs>
        <w:ind w:left="6656" w:hanging="2160"/>
      </w:pPr>
    </w:lvl>
  </w:abstractNum>
  <w:abstractNum w:abstractNumId="8" w15:restartNumberingAfterBreak="0">
    <w:nsid w:val="5FF04985"/>
    <w:multiLevelType w:val="multilevel"/>
    <w:tmpl w:val="5EE6228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B00BF9"/>
    <w:multiLevelType w:val="multilevel"/>
    <w:tmpl w:val="F3909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E62617"/>
    <w:multiLevelType w:val="multilevel"/>
    <w:tmpl w:val="088EB0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F74655C"/>
    <w:multiLevelType w:val="multilevel"/>
    <w:tmpl w:val="9C5AB42C"/>
    <w:lvl w:ilvl="0">
      <w:start w:val="1"/>
      <w:numFmt w:val="decimal"/>
      <w:lvlText w:val="%1."/>
      <w:lvlJc w:val="left"/>
      <w:pPr>
        <w:tabs>
          <w:tab w:val="num" w:pos="0"/>
        </w:tabs>
        <w:ind w:left="720" w:hanging="360"/>
      </w:pPr>
      <w:rPr>
        <w:b w:val="0"/>
        <w:i w:val="0"/>
        <w:sz w:val="28"/>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1623924562">
    <w:abstractNumId w:val="9"/>
  </w:num>
  <w:num w:numId="2" w16cid:durableId="1132947216">
    <w:abstractNumId w:val="7"/>
  </w:num>
  <w:num w:numId="3" w16cid:durableId="36929143">
    <w:abstractNumId w:val="3"/>
  </w:num>
  <w:num w:numId="4" w16cid:durableId="1882278598">
    <w:abstractNumId w:val="11"/>
  </w:num>
  <w:num w:numId="5" w16cid:durableId="135293869">
    <w:abstractNumId w:val="4"/>
  </w:num>
  <w:num w:numId="6" w16cid:durableId="446778948">
    <w:abstractNumId w:val="8"/>
  </w:num>
  <w:num w:numId="7" w16cid:durableId="1679504006">
    <w:abstractNumId w:val="10"/>
  </w:num>
  <w:num w:numId="8" w16cid:durableId="113527881">
    <w:abstractNumId w:val="5"/>
  </w:num>
  <w:num w:numId="9" w16cid:durableId="561793119">
    <w:abstractNumId w:val="0"/>
  </w:num>
  <w:num w:numId="10" w16cid:durableId="788745077">
    <w:abstractNumId w:val="2"/>
  </w:num>
  <w:num w:numId="11" w16cid:durableId="1649744849">
    <w:abstractNumId w:val="1"/>
  </w:num>
  <w:num w:numId="12" w16cid:durableId="95231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5AB8"/>
    <w:rsid w:val="002C5AB8"/>
    <w:rsid w:val="0079466A"/>
    <w:rsid w:val="00860736"/>
    <w:rsid w:val="0091354A"/>
    <w:rsid w:val="00E44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D90F"/>
  <w15:docId w15:val="{777504E1-4C40-4FF1-9C7B-0FD47203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C5AB8"/>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uiPriority w:val="1"/>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выноски Знак"/>
    <w:basedOn w:val="a0"/>
    <w:uiPriority w:val="99"/>
    <w:semiHidden/>
    <w:qFormat/>
    <w:rsid w:val="003C6148"/>
    <w:rPr>
      <w:rFonts w:ascii="Tahoma" w:hAnsi="Tahoma" w:cs="Tahoma"/>
      <w:sz w:val="16"/>
      <w:szCs w:val="16"/>
    </w:rPr>
  </w:style>
  <w:style w:type="character" w:customStyle="1" w:styleId="ae">
    <w:name w:val="Нижний колонтитул Знак"/>
    <w:basedOn w:val="a0"/>
    <w:uiPriority w:val="99"/>
    <w:semiHidden/>
    <w:qFormat/>
    <w:rsid w:val="00F877A5"/>
  </w:style>
  <w:style w:type="character" w:customStyle="1" w:styleId="af">
    <w:name w:val="Текст Знак"/>
    <w:basedOn w:val="a0"/>
    <w:qFormat/>
    <w:rsid w:val="003E7A9E"/>
    <w:rPr>
      <w:rFonts w:ascii="Courier New" w:eastAsia="Times New Roman" w:hAnsi="Courier New" w:cs="Times New Roman"/>
      <w:sz w:val="20"/>
      <w:szCs w:val="20"/>
    </w:rPr>
  </w:style>
  <w:style w:type="character" w:styleId="af0">
    <w:name w:val="Emphasis"/>
    <w:basedOn w:val="a0"/>
    <w:uiPriority w:val="20"/>
    <w:qFormat/>
    <w:rsid w:val="006529CF"/>
    <w:rPr>
      <w:i/>
      <w:iCs/>
    </w:rPr>
  </w:style>
  <w:style w:type="character" w:customStyle="1" w:styleId="postbody1">
    <w:name w:val="postbody1"/>
    <w:basedOn w:val="a0"/>
    <w:qFormat/>
    <w:rsid w:val="008B55CC"/>
    <w:rPr>
      <w:sz w:val="18"/>
      <w:szCs w:val="18"/>
    </w:rPr>
  </w:style>
  <w:style w:type="paragraph" w:customStyle="1" w:styleId="12">
    <w:name w:val="Заголовок1"/>
    <w:basedOn w:val="a"/>
    <w:next w:val="af1"/>
    <w:qFormat/>
    <w:rsid w:val="002C5AB8"/>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2C5AB8"/>
    <w:rPr>
      <w:rFonts w:cs="Droid Sans Devanagari"/>
    </w:rPr>
  </w:style>
  <w:style w:type="paragraph" w:customStyle="1" w:styleId="13">
    <w:name w:val="Название объекта1"/>
    <w:basedOn w:val="a"/>
    <w:qFormat/>
    <w:rsid w:val="002C5AB8"/>
    <w:pPr>
      <w:suppressLineNumbers/>
      <w:spacing w:before="120" w:after="120"/>
    </w:pPr>
    <w:rPr>
      <w:rFonts w:cs="Droid Sans Devanagari"/>
      <w:i/>
      <w:iCs/>
      <w:sz w:val="24"/>
      <w:szCs w:val="24"/>
    </w:rPr>
  </w:style>
  <w:style w:type="paragraph" w:styleId="af3">
    <w:name w:val="index heading"/>
    <w:basedOn w:val="a"/>
    <w:qFormat/>
    <w:rsid w:val="002C5AB8"/>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2C5AB8"/>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a">
    <w:name w:val="Balloon Text"/>
    <w:basedOn w:val="a"/>
    <w:uiPriority w:val="99"/>
    <w:semiHidden/>
    <w:unhideWhenUsed/>
    <w:qFormat/>
    <w:rsid w:val="003C6148"/>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F877A5"/>
    <w:pPr>
      <w:tabs>
        <w:tab w:val="center" w:pos="4677"/>
        <w:tab w:val="right" w:pos="9355"/>
      </w:tabs>
      <w:spacing w:after="0" w:line="240" w:lineRule="auto"/>
    </w:pPr>
  </w:style>
  <w:style w:type="paragraph" w:customStyle="1" w:styleId="ConsPlusNormal">
    <w:name w:val="ConsPlusNormal"/>
    <w:qFormat/>
    <w:rsid w:val="0093508A"/>
    <w:rPr>
      <w:rFonts w:ascii="Tahoma" w:eastAsia="Times New Roman" w:hAnsi="Tahoma" w:cs="Tahoma"/>
      <w:b/>
      <w:bCs/>
      <w:sz w:val="24"/>
      <w:szCs w:val="24"/>
    </w:rPr>
  </w:style>
  <w:style w:type="paragraph" w:styleId="afb">
    <w:name w:val="Plain Text"/>
    <w:basedOn w:val="a"/>
    <w:qFormat/>
    <w:rsid w:val="003E7A9E"/>
    <w:pPr>
      <w:spacing w:after="0" w:line="240" w:lineRule="auto"/>
    </w:pPr>
    <w:rPr>
      <w:rFonts w:ascii="Courier New" w:eastAsia="Times New Roman" w:hAnsi="Courier New" w:cs="Times New Roman"/>
      <w:sz w:val="20"/>
      <w:szCs w:val="20"/>
    </w:rPr>
  </w:style>
  <w:style w:type="paragraph" w:customStyle="1" w:styleId="afc">
    <w:name w:val="Содержимое таблицы"/>
    <w:basedOn w:val="a"/>
    <w:qFormat/>
    <w:rsid w:val="00516967"/>
    <w:pPr>
      <w:suppressLineNumbers/>
    </w:pPr>
    <w:rPr>
      <w:rFonts w:ascii="Calibri" w:eastAsia="Courier New" w:hAnsi="Calibri" w:cs="Times New Roman"/>
      <w:kern w:val="2"/>
      <w:lang w:eastAsia="en-US"/>
    </w:rPr>
  </w:style>
  <w:style w:type="paragraph" w:customStyle="1" w:styleId="17">
    <w:name w:val="Абзац списка1"/>
    <w:basedOn w:val="a"/>
    <w:qFormat/>
    <w:rsid w:val="007D1BDC"/>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D1BDC"/>
    <w:rPr>
      <w:rFonts w:eastAsia="Courier New" w:cs="Times New Roman"/>
      <w:kern w:val="2"/>
      <w:sz w:val="20"/>
      <w:szCs w:val="20"/>
    </w:rPr>
  </w:style>
  <w:style w:type="paragraph" w:customStyle="1" w:styleId="25">
    <w:name w:val="Абзац списка2"/>
    <w:basedOn w:val="a"/>
    <w:qFormat/>
    <w:rsid w:val="009C721A"/>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D52524"/>
    <w:pPr>
      <w:spacing w:after="160" w:line="240" w:lineRule="exact"/>
    </w:pPr>
    <w:rPr>
      <w:rFonts w:ascii="Verdana" w:eastAsia="Times New Roman" w:hAnsi="Verdana" w:cs="Times New Roman"/>
      <w:sz w:val="20"/>
      <w:szCs w:val="20"/>
      <w:lang w:val="en-US" w:eastAsia="en-US"/>
    </w:rPr>
  </w:style>
  <w:style w:type="paragraph" w:customStyle="1" w:styleId="afd">
    <w:name w:val="Заголовок таблицы"/>
    <w:basedOn w:val="afc"/>
    <w:qFormat/>
    <w:rsid w:val="002C5AB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56E-D047-458E-B9B9-CAC9667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7187</Words>
  <Characters>40969</Characters>
  <Application>Microsoft Office Word</Application>
  <DocSecurity>0</DocSecurity>
  <Lines>341</Lines>
  <Paragraphs>96</Paragraphs>
  <ScaleCrop>false</ScaleCrop>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02</cp:revision>
  <cp:lastPrinted>2018-11-02T07:51:00Z</cp:lastPrinted>
  <dcterms:created xsi:type="dcterms:W3CDTF">2017-03-28T07:38:00Z</dcterms:created>
  <dcterms:modified xsi:type="dcterms:W3CDTF">2024-01-11T04:58:00Z</dcterms:modified>
  <dc:language>ru-RU</dc:language>
</cp:coreProperties>
</file>